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840"/>
      </w:tblGrid>
      <w:tr w:rsidR="000258BE" w:rsidTr="00F56928">
        <w:tc>
          <w:tcPr>
            <w:tcW w:w="4926" w:type="dxa"/>
          </w:tcPr>
          <w:p w:rsidR="000258BE" w:rsidRDefault="000258BE" w:rsidP="00F5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0258BE" w:rsidRPr="00FC09B5" w:rsidRDefault="000258BE" w:rsidP="00F56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B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258BE" w:rsidRPr="00FC09B5" w:rsidRDefault="000258BE" w:rsidP="00F56928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FC09B5">
              <w:rPr>
                <w:rFonts w:ascii="Times New Roman" w:hAnsi="Times New Roman" w:cs="Times New Roman"/>
                <w:sz w:val="28"/>
                <w:szCs w:val="28"/>
              </w:rPr>
              <w:t>постановлением комиссии</w:t>
            </w:r>
          </w:p>
          <w:p w:rsidR="000258BE" w:rsidRPr="00FC09B5" w:rsidRDefault="000258BE" w:rsidP="00F56928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FC09B5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</w:t>
            </w:r>
          </w:p>
          <w:p w:rsidR="000258BE" w:rsidRDefault="000258BE" w:rsidP="00F56928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FC09B5">
              <w:rPr>
                <w:rFonts w:ascii="Times New Roman" w:hAnsi="Times New Roman" w:cs="Times New Roman"/>
                <w:sz w:val="28"/>
                <w:szCs w:val="28"/>
              </w:rPr>
              <w:t xml:space="preserve">и защите их прав при Правительстве Ярославской области </w:t>
            </w:r>
          </w:p>
          <w:p w:rsidR="000258BE" w:rsidRPr="00BD772D" w:rsidRDefault="000258BE" w:rsidP="006A4A22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FC09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A4A22" w:rsidRPr="006A4A22">
              <w:rPr>
                <w:rFonts w:ascii="Times New Roman" w:hAnsi="Times New Roman" w:cs="Times New Roman"/>
                <w:sz w:val="28"/>
                <w:szCs w:val="28"/>
              </w:rPr>
              <w:t>17.06.2022 № 7/3</w:t>
            </w:r>
          </w:p>
        </w:tc>
      </w:tr>
    </w:tbl>
    <w:p w:rsidR="000258BE" w:rsidRDefault="000258BE" w:rsidP="0002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BE" w:rsidRDefault="00740D48" w:rsidP="0002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D48">
        <w:rPr>
          <w:rFonts w:ascii="Times New Roman" w:hAnsi="Times New Roman" w:cs="Times New Roman"/>
          <w:b/>
          <w:sz w:val="28"/>
          <w:szCs w:val="28"/>
        </w:rPr>
        <w:t>Порядок работы службы детского телефона доверия с единым общероссийским номером на территории Ярославской области</w:t>
      </w:r>
    </w:p>
    <w:p w:rsidR="00740D48" w:rsidRPr="00FC09B5" w:rsidRDefault="00740D48" w:rsidP="0002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BE" w:rsidRDefault="000258BE" w:rsidP="0002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09B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47988" w:rsidRDefault="00F47988" w:rsidP="0002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BE" w:rsidRPr="00FC09B5" w:rsidRDefault="00DB21F8" w:rsidP="0039083E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</w:t>
      </w:r>
      <w:proofErr w:type="gramStart"/>
      <w:r w:rsidR="00CB7DF0" w:rsidRPr="00CB7DF0">
        <w:rPr>
          <w:rFonts w:ascii="Times New Roman" w:eastAsia="Calibri" w:hAnsi="Times New Roman" w:cs="Times New Roman"/>
          <w:sz w:val="28"/>
          <w:szCs w:val="28"/>
        </w:rPr>
        <w:t>Порядок работы службы детского телефона доверия с единым общероссийским номером на территории Ярославской области</w:t>
      </w:r>
      <w:r w:rsidR="0039083E" w:rsidRPr="00390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(далее – Порядок)</w:t>
      </w:r>
      <w:r w:rsidR="000258BE" w:rsidRPr="00FC09B5">
        <w:rPr>
          <w:rFonts w:ascii="Times New Roman" w:hAnsi="Times New Roman" w:cs="Times New Roman"/>
          <w:sz w:val="28"/>
          <w:szCs w:val="28"/>
        </w:rPr>
        <w:t xml:space="preserve"> регулирует деятельность детского телефона доверия с единым общероссийским </w:t>
      </w:r>
      <w:r w:rsidR="0039083E">
        <w:rPr>
          <w:rFonts w:ascii="Times New Roman" w:hAnsi="Times New Roman" w:cs="Times New Roman"/>
          <w:sz w:val="28"/>
          <w:szCs w:val="28"/>
        </w:rPr>
        <w:t xml:space="preserve">телефонным </w:t>
      </w:r>
      <w:r w:rsidR="000258BE" w:rsidRPr="00FC09B5">
        <w:rPr>
          <w:rFonts w:ascii="Times New Roman" w:hAnsi="Times New Roman" w:cs="Times New Roman"/>
          <w:sz w:val="28"/>
          <w:szCs w:val="28"/>
        </w:rPr>
        <w:t>номером</w:t>
      </w:r>
      <w:r w:rsidR="00884740">
        <w:rPr>
          <w:rFonts w:ascii="Times New Roman" w:hAnsi="Times New Roman" w:cs="Times New Roman"/>
          <w:sz w:val="28"/>
          <w:szCs w:val="28"/>
        </w:rPr>
        <w:t xml:space="preserve"> </w:t>
      </w:r>
      <w:r w:rsidR="0039083E">
        <w:rPr>
          <w:rFonts w:ascii="Times New Roman" w:eastAsia="Calibri" w:hAnsi="Times New Roman" w:cs="Times New Roman"/>
          <w:sz w:val="28"/>
          <w:szCs w:val="28"/>
        </w:rPr>
        <w:t>(службы экстрен</w:t>
      </w:r>
      <w:r w:rsidR="008F439E">
        <w:rPr>
          <w:rFonts w:ascii="Times New Roman" w:eastAsia="Calibri" w:hAnsi="Times New Roman" w:cs="Times New Roman"/>
          <w:sz w:val="28"/>
          <w:szCs w:val="28"/>
        </w:rPr>
        <w:t xml:space="preserve">ной психологической помощи) </w:t>
      </w:r>
      <w:r w:rsidR="000258BE" w:rsidRPr="00FC09B5">
        <w:rPr>
          <w:rFonts w:ascii="Times New Roman" w:hAnsi="Times New Roman" w:cs="Times New Roman"/>
          <w:sz w:val="28"/>
          <w:szCs w:val="28"/>
        </w:rPr>
        <w:t>(далее</w:t>
      </w:r>
      <w:r w:rsidR="00CB7DF0">
        <w:rPr>
          <w:rFonts w:ascii="Times New Roman" w:hAnsi="Times New Roman" w:cs="Times New Roman"/>
          <w:sz w:val="28"/>
          <w:szCs w:val="28"/>
        </w:rPr>
        <w:t xml:space="preserve"> </w:t>
      </w:r>
      <w:r w:rsidR="00CF6B36" w:rsidRPr="00CF6B36">
        <w:rPr>
          <w:rFonts w:ascii="Times New Roman" w:hAnsi="Times New Roman" w:cs="Times New Roman"/>
          <w:sz w:val="28"/>
          <w:szCs w:val="28"/>
        </w:rPr>
        <w:t>–</w:t>
      </w:r>
      <w:r w:rsidR="0039083E">
        <w:rPr>
          <w:rFonts w:ascii="Times New Roman" w:hAnsi="Times New Roman" w:cs="Times New Roman"/>
          <w:sz w:val="28"/>
          <w:szCs w:val="28"/>
        </w:rPr>
        <w:t xml:space="preserve"> детский телефон доверия)</w:t>
      </w:r>
      <w:r w:rsidR="000258BE" w:rsidRPr="00FC09B5">
        <w:rPr>
          <w:rFonts w:ascii="Times New Roman" w:hAnsi="Times New Roman" w:cs="Times New Roman"/>
          <w:sz w:val="28"/>
          <w:szCs w:val="28"/>
        </w:rPr>
        <w:t xml:space="preserve"> </w:t>
      </w:r>
      <w:r w:rsidR="0039083E" w:rsidRPr="00FC09B5">
        <w:rPr>
          <w:rFonts w:ascii="Times New Roman" w:hAnsi="Times New Roman" w:cs="Times New Roman"/>
          <w:sz w:val="28"/>
          <w:szCs w:val="28"/>
        </w:rPr>
        <w:t>в Ярославской области</w:t>
      </w:r>
      <w:r w:rsidR="0039083E">
        <w:rPr>
          <w:rFonts w:ascii="Times New Roman" w:hAnsi="Times New Roman" w:cs="Times New Roman"/>
          <w:sz w:val="28"/>
          <w:szCs w:val="28"/>
        </w:rPr>
        <w:t>,</w:t>
      </w:r>
      <w:r w:rsidR="0039083E" w:rsidRPr="00FC09B5">
        <w:rPr>
          <w:rFonts w:ascii="Times New Roman" w:hAnsi="Times New Roman" w:cs="Times New Roman"/>
          <w:sz w:val="28"/>
          <w:szCs w:val="28"/>
        </w:rPr>
        <w:t xml:space="preserve"> </w:t>
      </w:r>
      <w:r w:rsidR="000258BE" w:rsidRPr="00FC09B5">
        <w:rPr>
          <w:rFonts w:ascii="Times New Roman" w:hAnsi="Times New Roman" w:cs="Times New Roman"/>
          <w:sz w:val="28"/>
          <w:szCs w:val="28"/>
        </w:rPr>
        <w:t xml:space="preserve">организованную на основании Соглашения </w:t>
      </w:r>
      <w:r w:rsidR="000258BE">
        <w:rPr>
          <w:rFonts w:ascii="Times New Roman" w:hAnsi="Times New Roman" w:cs="Times New Roman"/>
          <w:sz w:val="28"/>
          <w:szCs w:val="28"/>
        </w:rPr>
        <w:t xml:space="preserve">от 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24.08.2010</w:t>
      </w:r>
      <w:r w:rsidR="00CF2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№ 14/03 об обеспечении деятельности на территории Ярославской области детского телефона доверия (службы экстренной психологической помощи) с</w:t>
      </w:r>
      <w:proofErr w:type="gramEnd"/>
      <w:r w:rsidR="000258BE" w:rsidRPr="00FC09B5">
        <w:rPr>
          <w:rFonts w:ascii="Times New Roman" w:eastAsia="Calibri" w:hAnsi="Times New Roman" w:cs="Times New Roman"/>
          <w:sz w:val="28"/>
          <w:szCs w:val="28"/>
        </w:rPr>
        <w:t xml:space="preserve"> единым общероссийским телефонным номером</w:t>
      </w:r>
      <w:r w:rsidR="000258BE" w:rsidRPr="00FC09B5">
        <w:rPr>
          <w:rFonts w:ascii="Times New Roman" w:hAnsi="Times New Roman" w:cs="Times New Roman"/>
          <w:sz w:val="28"/>
          <w:szCs w:val="28"/>
        </w:rPr>
        <w:t xml:space="preserve"> между Фондом поддержки детей, </w:t>
      </w:r>
      <w:proofErr w:type="gramStart"/>
      <w:r w:rsidR="000258BE" w:rsidRPr="00FC09B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0258BE" w:rsidRPr="00FC09B5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и 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Правительством Ярославской области</w:t>
      </w:r>
      <w:r w:rsidR="000258BE">
        <w:rPr>
          <w:rFonts w:ascii="Times New Roman" w:eastAsia="Calibri" w:hAnsi="Times New Roman" w:cs="Times New Roman"/>
          <w:sz w:val="28"/>
          <w:szCs w:val="28"/>
        </w:rPr>
        <w:t xml:space="preserve"> (далее – Соглашение от 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24.08.2010</w:t>
      </w:r>
      <w:r w:rsidR="00025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№ 14/03</w:t>
      </w:r>
      <w:r w:rsidR="000258BE">
        <w:rPr>
          <w:rFonts w:ascii="Times New Roman" w:eastAsia="Calibri" w:hAnsi="Times New Roman" w:cs="Times New Roman"/>
          <w:sz w:val="28"/>
          <w:szCs w:val="28"/>
        </w:rPr>
        <w:t>)</w:t>
      </w:r>
      <w:r w:rsidR="000258BE" w:rsidRPr="00FC09B5">
        <w:rPr>
          <w:rFonts w:ascii="Times New Roman" w:hAnsi="Times New Roman" w:cs="Times New Roman"/>
          <w:sz w:val="28"/>
          <w:szCs w:val="28"/>
        </w:rPr>
        <w:t>.</w:t>
      </w:r>
    </w:p>
    <w:p w:rsidR="000258BE" w:rsidRPr="00FC09B5" w:rsidRDefault="00DB21F8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</w:t>
      </w:r>
      <w:proofErr w:type="gramStart"/>
      <w:r w:rsidR="000258BE" w:rsidRPr="00FC09B5">
        <w:rPr>
          <w:rFonts w:ascii="Times New Roman" w:eastAsia="Calibri" w:hAnsi="Times New Roman" w:cs="Times New Roman"/>
          <w:sz w:val="28"/>
          <w:szCs w:val="28"/>
        </w:rPr>
        <w:t>Порядок разработан в соответствии с Конституцией Российской Федерации, Семейным кодексом Российской Федерации, Федеральным законом от 24</w:t>
      </w:r>
      <w:r w:rsidR="000258BE">
        <w:rPr>
          <w:rFonts w:ascii="Times New Roman" w:eastAsia="Calibri" w:hAnsi="Times New Roman" w:cs="Times New Roman"/>
          <w:sz w:val="28"/>
          <w:szCs w:val="28"/>
        </w:rPr>
        <w:t>.06.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 xml:space="preserve">1999 № 120-ФЗ «Об основах системы профилактики безнадзорности и правонарушений несовершеннолетних», Соглашением </w:t>
      </w:r>
      <w:r w:rsidR="000258BE">
        <w:rPr>
          <w:rFonts w:ascii="Times New Roman" w:eastAsia="Calibri" w:hAnsi="Times New Roman" w:cs="Times New Roman"/>
          <w:sz w:val="28"/>
          <w:szCs w:val="28"/>
        </w:rPr>
        <w:t>от</w:t>
      </w:r>
      <w:r w:rsidR="00B617D4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r w:rsidR="000258BE">
        <w:rPr>
          <w:rFonts w:ascii="Times New Roman" w:eastAsia="Calibri" w:hAnsi="Times New Roman" w:cs="Times New Roman"/>
          <w:sz w:val="28"/>
          <w:szCs w:val="28"/>
        </w:rPr>
        <w:t>24.08.2010 № 14/03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, Примерным порядком действий специалистов, работающих на детском телефоне доверия, при получении сообщения о нарушении прав и законных интересов несовершеннолетних</w:t>
      </w:r>
      <w:r w:rsidR="00025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(в том числе о фактах жестокого обращения с детьми, суицидальных намерениях</w:t>
      </w:r>
      <w:proofErr w:type="gramEnd"/>
      <w:r w:rsidR="000258BE" w:rsidRPr="00FC0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258BE" w:rsidRPr="00FC09B5">
        <w:rPr>
          <w:rFonts w:ascii="Times New Roman" w:eastAsia="Calibri" w:hAnsi="Times New Roman" w:cs="Times New Roman"/>
          <w:sz w:val="28"/>
          <w:szCs w:val="28"/>
        </w:rPr>
        <w:t>несовершеннолетних, других противоправных деяниях в отношении детей), в случае получения соответствующего согласия обратившегося,</w:t>
      </w:r>
      <w:r w:rsidR="000258BE" w:rsidRPr="00FC09B5">
        <w:rPr>
          <w:rFonts w:ascii="Times New Roman" w:hAnsi="Times New Roman" w:cs="Times New Roman"/>
          <w:sz w:val="28"/>
          <w:szCs w:val="28"/>
        </w:rPr>
        <w:t xml:space="preserve"> 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утвержденным протоколом межведомст</w:t>
      </w:r>
      <w:r w:rsidR="000258BE">
        <w:rPr>
          <w:rFonts w:ascii="Times New Roman" w:eastAsia="Calibri" w:hAnsi="Times New Roman" w:cs="Times New Roman"/>
          <w:sz w:val="28"/>
          <w:szCs w:val="28"/>
        </w:rPr>
        <w:t>венного совещания от 02.06.2016, и</w:t>
      </w:r>
      <w:r w:rsidR="000258BE" w:rsidRPr="002B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в целях обеспечения на территории Ярославской области единого подхода к предоставлению экстренной психологической помощи службами детского телефона доверия несовершеннолетним и родителям (иным законным представителям), выявления и предотвращения ситуаций, угрожающих жизни и здоровью ребенка в семье, вне семьи и в случае</w:t>
      </w:r>
      <w:proofErr w:type="gramEnd"/>
      <w:r w:rsidR="000258BE" w:rsidRPr="00FC09B5">
        <w:rPr>
          <w:rFonts w:ascii="Times New Roman" w:eastAsia="Calibri" w:hAnsi="Times New Roman" w:cs="Times New Roman"/>
          <w:sz w:val="28"/>
          <w:szCs w:val="28"/>
        </w:rPr>
        <w:t xml:space="preserve"> нарушения его прав и </w:t>
      </w:r>
      <w:proofErr w:type="gramStart"/>
      <w:r w:rsidR="000258BE" w:rsidRPr="00FC09B5">
        <w:rPr>
          <w:rFonts w:ascii="Times New Roman" w:eastAsia="Calibri" w:hAnsi="Times New Roman" w:cs="Times New Roman"/>
          <w:sz w:val="28"/>
          <w:szCs w:val="28"/>
        </w:rPr>
        <w:t>законных</w:t>
      </w:r>
      <w:proofErr w:type="gramEnd"/>
      <w:r w:rsidR="000258BE" w:rsidRPr="00FC09B5">
        <w:rPr>
          <w:rFonts w:ascii="Times New Roman" w:eastAsia="Calibri" w:hAnsi="Times New Roman" w:cs="Times New Roman"/>
          <w:sz w:val="28"/>
          <w:szCs w:val="28"/>
        </w:rPr>
        <w:t xml:space="preserve"> интересов.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9B5">
        <w:rPr>
          <w:rFonts w:ascii="Times New Roman" w:eastAsia="Calibri" w:hAnsi="Times New Roman" w:cs="Times New Roman"/>
          <w:sz w:val="28"/>
          <w:szCs w:val="28"/>
        </w:rPr>
        <w:t>1.3. </w:t>
      </w:r>
      <w:proofErr w:type="gramStart"/>
      <w:r w:rsidRPr="00FC09B5">
        <w:rPr>
          <w:rFonts w:ascii="Times New Roman" w:eastAsia="Calibri" w:hAnsi="Times New Roman" w:cs="Times New Roman"/>
          <w:sz w:val="28"/>
          <w:szCs w:val="28"/>
        </w:rPr>
        <w:t xml:space="preserve">Порядок определяет содержание психологической помощи абоненту детского телефона доверия, алгоритм действий специалистов при получении сообщений о нарушении прав и законных интересов несовершеннолетних (в том числе о фактах жестокого обращения с детьми, суицидальных намерениях несовершеннолетних, других противоправных </w:t>
      </w:r>
      <w:r w:rsidRPr="00FC09B5">
        <w:rPr>
          <w:rFonts w:ascii="Times New Roman" w:eastAsia="Calibri" w:hAnsi="Times New Roman" w:cs="Times New Roman"/>
          <w:sz w:val="28"/>
          <w:szCs w:val="28"/>
        </w:rPr>
        <w:lastRenderedPageBreak/>
        <w:t>деяниях в отношении детей), м</w:t>
      </w:r>
      <w:r w:rsidRPr="00FC0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ведомственное взаимодействие в случаях поступления на детский телефон доверия тревожных звонков.</w:t>
      </w:r>
      <w:proofErr w:type="gramEnd"/>
    </w:p>
    <w:p w:rsidR="000258BE" w:rsidRPr="00DA076F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B5">
        <w:rPr>
          <w:rFonts w:ascii="Times New Roman" w:eastAsia="Calibri" w:hAnsi="Times New Roman" w:cs="Times New Roman"/>
          <w:sz w:val="28"/>
          <w:szCs w:val="28"/>
        </w:rPr>
        <w:t>1.4. </w:t>
      </w:r>
      <w:r w:rsidRPr="00DA076F">
        <w:rPr>
          <w:rFonts w:ascii="Times New Roman" w:eastAsia="Calibri" w:hAnsi="Times New Roman" w:cs="Times New Roman"/>
          <w:sz w:val="28"/>
          <w:szCs w:val="28"/>
        </w:rPr>
        <w:t xml:space="preserve">Порядок учитывает основные принципы работы детского телефона доверия, декларируемые Фондом поддержки детей, </w:t>
      </w:r>
      <w:proofErr w:type="gramStart"/>
      <w:r w:rsidRPr="00DA076F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DA076F">
        <w:rPr>
          <w:rFonts w:ascii="Times New Roman" w:eastAsia="Calibri" w:hAnsi="Times New Roman" w:cs="Times New Roman"/>
          <w:sz w:val="28"/>
          <w:szCs w:val="28"/>
        </w:rPr>
        <w:t xml:space="preserve"> в трудной жизненной ситуации: </w:t>
      </w:r>
      <w:bookmarkStart w:id="0" w:name="_GoBack"/>
      <w:bookmarkEnd w:id="0"/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6F">
        <w:rPr>
          <w:rFonts w:ascii="Times New Roman" w:eastAsia="Calibri" w:hAnsi="Times New Roman" w:cs="Times New Roman"/>
          <w:sz w:val="28"/>
          <w:szCs w:val="28"/>
        </w:rPr>
        <w:t>- бесплатность – зво</w:t>
      </w:r>
      <w:r>
        <w:rPr>
          <w:rFonts w:ascii="Times New Roman" w:eastAsia="Calibri" w:hAnsi="Times New Roman" w:cs="Times New Roman"/>
          <w:sz w:val="28"/>
          <w:szCs w:val="28"/>
        </w:rPr>
        <w:t>нок любой продолжительности на д</w:t>
      </w:r>
      <w:r w:rsidRPr="00DA076F">
        <w:rPr>
          <w:rFonts w:ascii="Times New Roman" w:eastAsia="Calibri" w:hAnsi="Times New Roman" w:cs="Times New Roman"/>
          <w:sz w:val="28"/>
          <w:szCs w:val="28"/>
        </w:rPr>
        <w:t xml:space="preserve">етский телефон </w:t>
      </w:r>
      <w:r w:rsidRPr="00FC09B5">
        <w:rPr>
          <w:rFonts w:ascii="Times New Roman" w:eastAsia="Calibri" w:hAnsi="Times New Roman" w:cs="Times New Roman"/>
          <w:sz w:val="28"/>
          <w:szCs w:val="28"/>
        </w:rPr>
        <w:t>доверия бесплатный с любого мобильного или стационарного телефона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B5">
        <w:rPr>
          <w:rFonts w:ascii="Times New Roman" w:eastAsia="Calibri" w:hAnsi="Times New Roman" w:cs="Times New Roman"/>
          <w:sz w:val="28"/>
          <w:szCs w:val="28"/>
        </w:rPr>
        <w:t>- анонимность – общени</w:t>
      </w:r>
      <w:r>
        <w:rPr>
          <w:rFonts w:ascii="Times New Roman" w:eastAsia="Calibri" w:hAnsi="Times New Roman" w:cs="Times New Roman"/>
          <w:sz w:val="28"/>
          <w:szCs w:val="28"/>
        </w:rPr>
        <w:t>е с консультантом (психологом) д</w:t>
      </w:r>
      <w:r w:rsidRPr="00FC09B5">
        <w:rPr>
          <w:rFonts w:ascii="Times New Roman" w:eastAsia="Calibri" w:hAnsi="Times New Roman" w:cs="Times New Roman"/>
          <w:sz w:val="28"/>
          <w:szCs w:val="28"/>
        </w:rPr>
        <w:t>етского телефона доверия полностью анонимно: отсутствует определитель номера, можно представиться вымышленным именем, к</w:t>
      </w:r>
      <w:r>
        <w:rPr>
          <w:rFonts w:ascii="Times New Roman" w:eastAsia="Calibri" w:hAnsi="Times New Roman" w:cs="Times New Roman"/>
          <w:sz w:val="28"/>
          <w:szCs w:val="28"/>
        </w:rPr>
        <w:t>онсультанты д</w:t>
      </w:r>
      <w:r w:rsidRPr="00FC09B5">
        <w:rPr>
          <w:rFonts w:ascii="Times New Roman" w:eastAsia="Calibri" w:hAnsi="Times New Roman" w:cs="Times New Roman"/>
          <w:sz w:val="28"/>
          <w:szCs w:val="28"/>
        </w:rPr>
        <w:t>етского телефона доверия работают под псевдонимами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B5">
        <w:rPr>
          <w:rFonts w:ascii="Times New Roman" w:eastAsia="Calibri" w:hAnsi="Times New Roman" w:cs="Times New Roman"/>
          <w:sz w:val="28"/>
          <w:szCs w:val="28"/>
        </w:rPr>
        <w:t xml:space="preserve">- доступность – позвонить </w:t>
      </w:r>
      <w:r>
        <w:rPr>
          <w:rFonts w:ascii="Times New Roman" w:eastAsia="Calibri" w:hAnsi="Times New Roman" w:cs="Times New Roman"/>
          <w:sz w:val="28"/>
          <w:szCs w:val="28"/>
        </w:rPr>
        <w:t>на д</w:t>
      </w:r>
      <w:r w:rsidRPr="00FC09B5">
        <w:rPr>
          <w:rFonts w:ascii="Times New Roman" w:eastAsia="Calibri" w:hAnsi="Times New Roman" w:cs="Times New Roman"/>
          <w:sz w:val="28"/>
          <w:szCs w:val="28"/>
        </w:rPr>
        <w:t>етский телефон доверия можно из любого населенного пункта Ярославской области с любого мобильного или стационарного телефона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B5">
        <w:rPr>
          <w:rFonts w:ascii="Times New Roman" w:eastAsia="Calibri" w:hAnsi="Times New Roman" w:cs="Times New Roman"/>
          <w:sz w:val="28"/>
          <w:szCs w:val="28"/>
        </w:rPr>
        <w:t xml:space="preserve">- конфиденциальность – содержание разговора остается тайной, информация об </w:t>
      </w:r>
      <w:proofErr w:type="gramStart"/>
      <w:r w:rsidRPr="00FC09B5">
        <w:rPr>
          <w:rFonts w:ascii="Times New Roman" w:eastAsia="Calibri" w:hAnsi="Times New Roman" w:cs="Times New Roman"/>
          <w:sz w:val="28"/>
          <w:szCs w:val="28"/>
        </w:rPr>
        <w:t>обратившемся</w:t>
      </w:r>
      <w:proofErr w:type="gramEnd"/>
      <w:r w:rsidRPr="00FC09B5">
        <w:rPr>
          <w:rFonts w:ascii="Times New Roman" w:eastAsia="Calibri" w:hAnsi="Times New Roman" w:cs="Times New Roman"/>
          <w:sz w:val="28"/>
          <w:szCs w:val="28"/>
        </w:rPr>
        <w:t xml:space="preserve"> за помо</w:t>
      </w:r>
      <w:r>
        <w:rPr>
          <w:rFonts w:ascii="Times New Roman" w:eastAsia="Calibri" w:hAnsi="Times New Roman" w:cs="Times New Roman"/>
          <w:sz w:val="28"/>
          <w:szCs w:val="28"/>
        </w:rPr>
        <w:t>щью на д</w:t>
      </w:r>
      <w:r w:rsidRPr="00FC09B5">
        <w:rPr>
          <w:rFonts w:ascii="Times New Roman" w:eastAsia="Calibri" w:hAnsi="Times New Roman" w:cs="Times New Roman"/>
          <w:sz w:val="28"/>
          <w:szCs w:val="28"/>
        </w:rPr>
        <w:t>етский телефон доверия и тематике его обращения не может быть раскрыта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B5">
        <w:rPr>
          <w:rFonts w:ascii="Times New Roman" w:eastAsia="Calibri" w:hAnsi="Times New Roman" w:cs="Times New Roman"/>
          <w:sz w:val="28"/>
          <w:szCs w:val="28"/>
        </w:rPr>
        <w:t>- профессионализм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</w:t>
      </w:r>
      <w:r w:rsidRPr="00FC09B5">
        <w:rPr>
          <w:rFonts w:ascii="Times New Roman" w:eastAsia="Calibri" w:hAnsi="Times New Roman" w:cs="Times New Roman"/>
          <w:sz w:val="28"/>
          <w:szCs w:val="28"/>
        </w:rPr>
        <w:t>етском телефоне доверия работают квалифицированные специалисты – психологи-консультанты, прошедшие специальную подготовку.</w:t>
      </w:r>
    </w:p>
    <w:p w:rsidR="000258BE" w:rsidRPr="00FC09B5" w:rsidRDefault="00DB21F8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 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0258BE">
        <w:rPr>
          <w:rFonts w:ascii="Times New Roman" w:eastAsia="Calibri" w:hAnsi="Times New Roman" w:cs="Times New Roman"/>
          <w:sz w:val="28"/>
          <w:szCs w:val="28"/>
        </w:rPr>
        <w:t>ым за координацию деятельности д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 xml:space="preserve">етского телефона доверия </w:t>
      </w:r>
      <w:r w:rsidR="00D228C6">
        <w:rPr>
          <w:rFonts w:ascii="Times New Roman" w:eastAsia="Calibri" w:hAnsi="Times New Roman" w:cs="Times New Roman"/>
          <w:sz w:val="28"/>
          <w:szCs w:val="28"/>
        </w:rPr>
        <w:t xml:space="preserve">на территории Ярославской области 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является Правительство Ярославской области в лице управления по социальной и демографической политике Правительства области.</w:t>
      </w:r>
    </w:p>
    <w:p w:rsidR="000258BE" w:rsidRPr="00FC09B5" w:rsidRDefault="000258BE" w:rsidP="000258BE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8BE" w:rsidRPr="00FC09B5" w:rsidRDefault="000258BE" w:rsidP="00025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C0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сновные понятия, используемые в Порядке</w:t>
      </w:r>
    </w:p>
    <w:p w:rsidR="000258BE" w:rsidRPr="00FC09B5" w:rsidRDefault="000258BE" w:rsidP="00025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8BE" w:rsidRPr="00FC09B5" w:rsidRDefault="000258BE" w:rsidP="000258B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9B5">
        <w:rPr>
          <w:rFonts w:ascii="Times New Roman" w:hAnsi="Times New Roman" w:cs="Times New Roman"/>
          <w:b w:val="0"/>
          <w:sz w:val="28"/>
          <w:szCs w:val="28"/>
        </w:rPr>
        <w:t>В Порядке используются следующие понятия:</w:t>
      </w:r>
    </w:p>
    <w:p w:rsidR="000258BE" w:rsidRPr="00FC09B5" w:rsidRDefault="001A3F00" w:rsidP="0002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258BE"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 – лицо, позвонившее на детский телефон доверия (несовершеннолетний, родитель (иной законный представитель), специалисты органов и учреждений системы профилактики</w:t>
      </w:r>
      <w:r w:rsidR="00CF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ости и правонарушений несовершеннолетних</w:t>
      </w:r>
      <w:r w:rsidR="000258BE"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граждане</w:t>
      </w:r>
      <w:r w:rsidR="000258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58BE"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окое обращение с ребенком </w:t>
      </w:r>
      <w:r w:rsidR="0079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ьми) 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зическое, сексуальное, психологическое (эмоциональное) насилие или пренебрежение основными потребностями ребенка </w:t>
      </w:r>
      <w:r w:rsidR="0037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ей) 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</w:t>
      </w:r>
      <w:r w:rsidR="00D2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иных законных представителей), воспитателей и других лиц, наносящее ущерб физическому или психическому здоровью ребенка</w:t>
      </w:r>
      <w:r w:rsidR="0037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</w:t>
      </w:r>
      <w:r w:rsidR="00D228C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727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BE" w:rsidRPr="00FC09B5" w:rsidRDefault="001A3F00" w:rsidP="0002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0258BE" w:rsidRPr="00FC09B5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й </w:t>
      </w:r>
      <w:r w:rsidR="000258BE" w:rsidRPr="00403BE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258BE" w:rsidRPr="00FC09B5">
        <w:rPr>
          <w:rFonts w:ascii="Times New Roman" w:hAnsi="Times New Roman" w:cs="Times New Roman"/>
          <w:color w:val="000000"/>
          <w:sz w:val="28"/>
          <w:szCs w:val="28"/>
        </w:rPr>
        <w:t>лицо, не достигшее возраста 18 лет;</w:t>
      </w:r>
    </w:p>
    <w:p w:rsidR="000258BE" w:rsidRPr="00FC09B5" w:rsidRDefault="001A3F00" w:rsidP="0002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258BE"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ый звоно</w:t>
      </w:r>
      <w:r w:rsidR="000258BE" w:rsidRPr="00403B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3BEE" w:rsidRPr="0040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8BE" w:rsidRPr="0040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58BE"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нарушении прав и законных интересов несовершеннолетних (в том числе о фактах жестокого обращения с детьми, суицидальных намерениях несовершеннолетних, других противоправных деяниях в отношении детей), требующее дополнительного вмешательства</w:t>
      </w:r>
      <w:r w:rsidR="000258BE" w:rsidRPr="00FC09B5">
        <w:rPr>
          <w:rFonts w:ascii="Times New Roman" w:hAnsi="Times New Roman" w:cs="Times New Roman"/>
          <w:sz w:val="28"/>
          <w:szCs w:val="28"/>
        </w:rPr>
        <w:t xml:space="preserve"> </w:t>
      </w:r>
      <w:r w:rsidR="000258BE"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 учреждений системы профилактики</w:t>
      </w:r>
      <w:r w:rsidR="000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ости и правонарушений несовершеннолетних</w:t>
      </w:r>
      <w:r w:rsidR="000258BE"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8BE" w:rsidRPr="00FC09B5" w:rsidRDefault="000258BE" w:rsidP="000258BE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8BE" w:rsidRDefault="000258BE" w:rsidP="00CF22A3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9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FC09B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и </w:t>
      </w:r>
      <w:r w:rsidRPr="00FC09B5">
        <w:rPr>
          <w:rFonts w:ascii="Times New Roman" w:eastAsia="Calibri" w:hAnsi="Times New Roman" w:cs="Times New Roman"/>
          <w:b/>
          <w:sz w:val="28"/>
          <w:szCs w:val="28"/>
        </w:rPr>
        <w:t>и направления работы детского телефона доверия</w:t>
      </w:r>
    </w:p>
    <w:p w:rsidR="00F47988" w:rsidRPr="00CF22A3" w:rsidRDefault="00F47988" w:rsidP="00CF22A3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8BE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76F">
        <w:rPr>
          <w:rFonts w:ascii="Times New Roman" w:eastAsia="Calibri" w:hAnsi="Times New Roman" w:cs="Times New Roman"/>
          <w:sz w:val="28"/>
          <w:szCs w:val="28"/>
        </w:rPr>
        <w:t>3.1.</w:t>
      </w:r>
      <w:r w:rsidRPr="00DA07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2F1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Pr="00DA0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телефона доверия осуществляется в целях оказания </w:t>
      </w:r>
      <w:r w:rsidRPr="00FC09B5">
        <w:rPr>
          <w:rFonts w:ascii="Times New Roman" w:eastAsia="Calibri" w:hAnsi="Times New Roman" w:cs="Times New Roman"/>
          <w:sz w:val="28"/>
          <w:szCs w:val="28"/>
        </w:rPr>
        <w:t>несовершеннолет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A0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DA076F">
        <w:rPr>
          <w:rFonts w:ascii="Times New Roman" w:hAnsi="Times New Roman" w:cs="Times New Roman"/>
          <w:sz w:val="28"/>
          <w:szCs w:val="28"/>
          <w:shd w:val="clear" w:color="auto" w:fill="FFFFFF"/>
        </w:rPr>
        <w:t>иным законным представител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A0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вершеннолетних </w:t>
      </w:r>
      <w:r w:rsidRPr="00DA0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тренной консультационно-психологической помощи по телефону, в том числе в случаях жестокого обращения </w:t>
      </w:r>
      <w:r w:rsidR="00796D5D">
        <w:rPr>
          <w:rFonts w:ascii="Times New Roman" w:hAnsi="Times New Roman" w:cs="Times New Roman"/>
          <w:sz w:val="28"/>
          <w:szCs w:val="28"/>
          <w:shd w:val="clear" w:color="auto" w:fill="FFFFFF"/>
        </w:rPr>
        <w:t>с ребенком (детьми)</w:t>
      </w:r>
      <w:r w:rsidRPr="00DA07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B5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C09B5">
        <w:rPr>
          <w:rFonts w:ascii="Times New Roman" w:eastAsia="Calibri" w:hAnsi="Times New Roman" w:cs="Times New Roman"/>
          <w:sz w:val="28"/>
          <w:szCs w:val="28"/>
        </w:rPr>
        <w:t>. Работа служб детского телефона доверия осуществляется по следующим направлениям: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B5">
        <w:rPr>
          <w:rFonts w:ascii="Times New Roman" w:eastAsia="Calibri" w:hAnsi="Times New Roman" w:cs="Times New Roman"/>
          <w:sz w:val="28"/>
          <w:szCs w:val="28"/>
        </w:rPr>
        <w:t>- оказание экстренной психологической помощи абоненту неотложно, в момент обращения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B5">
        <w:rPr>
          <w:rFonts w:ascii="Times New Roman" w:eastAsia="Calibri" w:hAnsi="Times New Roman" w:cs="Times New Roman"/>
          <w:sz w:val="28"/>
          <w:szCs w:val="28"/>
        </w:rPr>
        <w:t>- выявление ситуаций социального неблагополучия, нарушения прав и законных интересов несовершеннолетних (в том числе фактов жестокого обращения с детьми, суицидальных намерений несовершеннолетних, других противоправных деяний в отношении детей)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B5">
        <w:rPr>
          <w:rFonts w:ascii="Times New Roman" w:eastAsia="Calibri" w:hAnsi="Times New Roman" w:cs="Times New Roman"/>
          <w:sz w:val="28"/>
          <w:szCs w:val="28"/>
        </w:rPr>
        <w:t>- мотивирование абонента на получение очной социальной, психологической и иной помощи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B5">
        <w:rPr>
          <w:rFonts w:ascii="Times New Roman" w:eastAsia="Calibri" w:hAnsi="Times New Roman" w:cs="Times New Roman"/>
          <w:sz w:val="28"/>
          <w:szCs w:val="28"/>
        </w:rPr>
        <w:t>- информирование абонента об экстренных, социальных, медицинских службах, оказывающих помощь населению, других службах, организациях, учреждениях, где запросы могут быть удовлетворены более полно и квалифицированно;</w:t>
      </w:r>
    </w:p>
    <w:p w:rsidR="000258BE" w:rsidRPr="00FC09B5" w:rsidRDefault="00924F1D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258BE" w:rsidRPr="00FC09B5">
        <w:rPr>
          <w:rFonts w:ascii="Times New Roman" w:eastAsia="Calibri" w:hAnsi="Times New Roman" w:cs="Times New Roman"/>
          <w:sz w:val="28"/>
          <w:szCs w:val="28"/>
        </w:rPr>
        <w:t>расширение у абонентов диапазона социального и личностного потенциала для самостоятельного решения возникших проблем и преодоления имеющихся трудностей, укрепление уверенности в себе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09B5">
        <w:rPr>
          <w:rFonts w:ascii="Times New Roman" w:eastAsia="Calibri" w:hAnsi="Times New Roman" w:cs="Times New Roman"/>
          <w:sz w:val="28"/>
          <w:szCs w:val="28"/>
        </w:rPr>
        <w:t>-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Pr="00FC09B5">
        <w:rPr>
          <w:rFonts w:ascii="Times New Roman" w:eastAsia="Calibri" w:hAnsi="Times New Roman" w:cs="Times New Roman"/>
          <w:sz w:val="28"/>
          <w:szCs w:val="28"/>
        </w:rPr>
        <w:t>информационно-реклам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C09B5">
        <w:rPr>
          <w:rFonts w:ascii="Times New Roman" w:eastAsia="Calibri" w:hAnsi="Times New Roman" w:cs="Times New Roman"/>
          <w:sz w:val="28"/>
          <w:szCs w:val="28"/>
        </w:rPr>
        <w:t xml:space="preserve"> и просветитель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C09B5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C09B5">
        <w:rPr>
          <w:rFonts w:ascii="Times New Roman" w:eastAsia="Calibri" w:hAnsi="Times New Roman" w:cs="Times New Roman"/>
          <w:sz w:val="28"/>
          <w:szCs w:val="28"/>
        </w:rPr>
        <w:t>, направл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C0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09B5">
        <w:rPr>
          <w:rFonts w:ascii="Times New Roman" w:hAnsi="Times New Roman" w:cs="Times New Roman"/>
          <w:sz w:val="28"/>
          <w:szCs w:val="28"/>
        </w:rPr>
        <w:t xml:space="preserve">на популяризацию деятельности детского телефона доверия на территории Ярославской области, </w:t>
      </w:r>
      <w:r w:rsidR="00EC50CC">
        <w:rPr>
          <w:rFonts w:ascii="Times New Roman" w:hAnsi="Times New Roman" w:cs="Times New Roman"/>
          <w:sz w:val="28"/>
          <w:szCs w:val="28"/>
        </w:rPr>
        <w:t xml:space="preserve">формирование у детей </w:t>
      </w:r>
      <w:r w:rsidRPr="00FC09B5">
        <w:rPr>
          <w:rFonts w:ascii="Times New Roman" w:hAnsi="Times New Roman" w:cs="Times New Roman"/>
          <w:sz w:val="28"/>
          <w:szCs w:val="28"/>
        </w:rPr>
        <w:t>мотиваци</w:t>
      </w:r>
      <w:r w:rsidR="00EC50CC">
        <w:rPr>
          <w:rFonts w:ascii="Times New Roman" w:hAnsi="Times New Roman" w:cs="Times New Roman"/>
          <w:sz w:val="28"/>
          <w:szCs w:val="28"/>
        </w:rPr>
        <w:t>и</w:t>
      </w:r>
      <w:r w:rsidRPr="00FC09B5">
        <w:rPr>
          <w:rFonts w:ascii="Times New Roman" w:hAnsi="Times New Roman" w:cs="Times New Roman"/>
          <w:sz w:val="28"/>
          <w:szCs w:val="28"/>
        </w:rPr>
        <w:t xml:space="preserve"> </w:t>
      </w:r>
      <w:r w:rsidR="00924F1D">
        <w:rPr>
          <w:rFonts w:ascii="Times New Roman" w:hAnsi="Times New Roman" w:cs="Times New Roman"/>
          <w:sz w:val="28"/>
          <w:szCs w:val="28"/>
        </w:rPr>
        <w:t xml:space="preserve">на осуществление звонков </w:t>
      </w:r>
      <w:r w:rsidR="00941FF9">
        <w:rPr>
          <w:rFonts w:ascii="Times New Roman" w:hAnsi="Times New Roman" w:cs="Times New Roman"/>
          <w:sz w:val="28"/>
          <w:szCs w:val="28"/>
        </w:rPr>
        <w:t xml:space="preserve">на детский телефон доверия </w:t>
      </w:r>
      <w:r w:rsidR="00EC50CC">
        <w:rPr>
          <w:rFonts w:ascii="Times New Roman" w:hAnsi="Times New Roman" w:cs="Times New Roman"/>
          <w:sz w:val="28"/>
          <w:szCs w:val="28"/>
        </w:rPr>
        <w:t>в</w:t>
      </w:r>
      <w:r w:rsidRPr="00FC09B5">
        <w:rPr>
          <w:rFonts w:ascii="Times New Roman" w:hAnsi="Times New Roman" w:cs="Times New Roman"/>
          <w:sz w:val="28"/>
          <w:szCs w:val="28"/>
        </w:rPr>
        <w:t xml:space="preserve"> трудных жизненных ситуациях, повышение </w:t>
      </w:r>
      <w:r w:rsidR="00A655BF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FC09B5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="005B7FCE" w:rsidRPr="00A655BF">
        <w:rPr>
          <w:rFonts w:ascii="Times New Roman" w:hAnsi="Times New Roman" w:cs="Times New Roman"/>
          <w:sz w:val="28"/>
          <w:szCs w:val="28"/>
        </w:rPr>
        <w:t>культуры</w:t>
      </w:r>
      <w:r w:rsidR="005B7FCE" w:rsidRPr="00FC09B5">
        <w:rPr>
          <w:rFonts w:ascii="Times New Roman" w:hAnsi="Times New Roman" w:cs="Times New Roman"/>
          <w:sz w:val="28"/>
          <w:szCs w:val="28"/>
        </w:rPr>
        <w:t xml:space="preserve"> </w:t>
      </w:r>
      <w:r w:rsidR="005B7FCE">
        <w:rPr>
          <w:rFonts w:ascii="Times New Roman" w:hAnsi="Times New Roman" w:cs="Times New Roman"/>
          <w:sz w:val="28"/>
          <w:szCs w:val="28"/>
        </w:rPr>
        <w:t xml:space="preserve">и </w:t>
      </w:r>
      <w:r w:rsidRPr="00FC09B5">
        <w:rPr>
          <w:rFonts w:ascii="Times New Roman" w:hAnsi="Times New Roman" w:cs="Times New Roman"/>
          <w:sz w:val="28"/>
          <w:szCs w:val="28"/>
        </w:rPr>
        <w:t xml:space="preserve">грамотности </w:t>
      </w:r>
      <w:r w:rsidRPr="00FC09B5">
        <w:rPr>
          <w:rFonts w:ascii="Times New Roman" w:eastAsia="Calibri" w:hAnsi="Times New Roman" w:cs="Times New Roman"/>
          <w:sz w:val="28"/>
          <w:szCs w:val="28"/>
        </w:rPr>
        <w:t>несовершеннолетни</w:t>
      </w:r>
      <w:r w:rsidR="00924F1D">
        <w:rPr>
          <w:rFonts w:ascii="Times New Roman" w:eastAsia="Calibri" w:hAnsi="Times New Roman" w:cs="Times New Roman"/>
          <w:sz w:val="28"/>
          <w:szCs w:val="28"/>
        </w:rPr>
        <w:t>х</w:t>
      </w:r>
      <w:r w:rsidRPr="00FC09B5">
        <w:rPr>
          <w:rFonts w:ascii="Times New Roman" w:hAnsi="Times New Roman" w:cs="Times New Roman"/>
          <w:sz w:val="28"/>
          <w:szCs w:val="28"/>
        </w:rPr>
        <w:t xml:space="preserve">, родителей (иных законных представителей) </w:t>
      </w:r>
      <w:r w:rsidR="00A655BF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Pr="00FC09B5">
        <w:rPr>
          <w:rFonts w:ascii="Times New Roman" w:hAnsi="Times New Roman" w:cs="Times New Roman"/>
          <w:sz w:val="28"/>
          <w:szCs w:val="28"/>
        </w:rPr>
        <w:t xml:space="preserve"> </w:t>
      </w:r>
      <w:r w:rsidR="00A655BF">
        <w:rPr>
          <w:rFonts w:ascii="Times New Roman" w:hAnsi="Times New Roman" w:cs="Times New Roman"/>
          <w:sz w:val="28"/>
          <w:szCs w:val="28"/>
        </w:rPr>
        <w:t>иных</w:t>
      </w:r>
      <w:r w:rsidRPr="00FC09B5">
        <w:rPr>
          <w:rFonts w:ascii="Times New Roman" w:hAnsi="Times New Roman" w:cs="Times New Roman"/>
          <w:sz w:val="28"/>
          <w:szCs w:val="28"/>
        </w:rPr>
        <w:t xml:space="preserve"> граждан в вопросах профилактики правонарушений, суицидального поведения, други</w:t>
      </w:r>
      <w:r w:rsidR="00A655BF">
        <w:rPr>
          <w:rFonts w:ascii="Times New Roman" w:hAnsi="Times New Roman" w:cs="Times New Roman"/>
          <w:sz w:val="28"/>
          <w:szCs w:val="28"/>
        </w:rPr>
        <w:t>х социально негативных явлений</w:t>
      </w:r>
      <w:r w:rsidRPr="00FC09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58BE" w:rsidRDefault="00E32F1A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</w:t>
      </w:r>
      <w:r w:rsidR="001F613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25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функционирования </w:t>
      </w:r>
      <w:r w:rsidR="00CB2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го </w:t>
      </w:r>
      <w:r w:rsidR="000258BE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а доверия может осуществляться сбор информации о нарушении прав и законных интересов детей и передача ее в органы и учреждения, осуществляющие деятельность по их защите.</w:t>
      </w:r>
    </w:p>
    <w:p w:rsidR="000258BE" w:rsidRPr="00FC09B5" w:rsidRDefault="000258BE" w:rsidP="000258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8BE" w:rsidRPr="00FC09B5" w:rsidRDefault="000258BE" w:rsidP="00025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C0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работы детского телефона доверия </w:t>
      </w:r>
    </w:p>
    <w:p w:rsidR="000258BE" w:rsidRPr="00FC09B5" w:rsidRDefault="000258BE" w:rsidP="00025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BE" w:rsidRPr="0059691D" w:rsidRDefault="000258BE" w:rsidP="00025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обеспечения функционирования детского телефона доверия на территории Ярославской области осуществляется подключение </w:t>
      </w:r>
      <w:r w:rsidR="00E32F1A">
        <w:rPr>
          <w:rFonts w:ascii="Times New Roman" w:eastAsia="Calibri" w:hAnsi="Times New Roman" w:cs="Times New Roman"/>
          <w:sz w:val="28"/>
          <w:szCs w:val="28"/>
        </w:rPr>
        <w:t xml:space="preserve">учреждений различной ведомственной </w:t>
      </w:r>
      <w:r w:rsidR="00E32F1A" w:rsidRPr="0059691D">
        <w:rPr>
          <w:rFonts w:ascii="Times New Roman" w:eastAsia="Calibri" w:hAnsi="Times New Roman" w:cs="Times New Roman"/>
          <w:sz w:val="28"/>
          <w:szCs w:val="28"/>
        </w:rPr>
        <w:t>принадлежности, указанных в Соглашении от</w:t>
      </w:r>
      <w:r w:rsidR="00F439D8">
        <w:rPr>
          <w:rFonts w:ascii="Times New Roman" w:eastAsia="Calibri" w:hAnsi="Times New Roman" w:cs="Times New Roman"/>
          <w:sz w:val="28"/>
          <w:szCs w:val="28"/>
        </w:rPr>
        <w:t> </w:t>
      </w:r>
      <w:r w:rsidR="00E32F1A" w:rsidRPr="0059691D">
        <w:rPr>
          <w:rFonts w:ascii="Times New Roman" w:eastAsia="Calibri" w:hAnsi="Times New Roman" w:cs="Times New Roman"/>
          <w:sz w:val="28"/>
          <w:szCs w:val="28"/>
        </w:rPr>
        <w:t>24.08.2010 № 14/0</w:t>
      </w:r>
      <w:r w:rsidR="00E32F1A">
        <w:rPr>
          <w:rFonts w:ascii="Times New Roman" w:eastAsia="Calibri" w:hAnsi="Times New Roman" w:cs="Times New Roman"/>
          <w:sz w:val="28"/>
          <w:szCs w:val="28"/>
        </w:rPr>
        <w:t xml:space="preserve">3, </w:t>
      </w:r>
      <w:r>
        <w:rPr>
          <w:rFonts w:ascii="Times New Roman" w:eastAsia="Calibri" w:hAnsi="Times New Roman" w:cs="Times New Roman"/>
          <w:sz w:val="28"/>
          <w:szCs w:val="28"/>
        </w:rPr>
        <w:t>к единому общероссийскому номеру</w:t>
      </w:r>
      <w:r w:rsidR="00F479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58BE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59691D">
        <w:rPr>
          <w:rFonts w:ascii="Times New Roman" w:hAnsi="Times New Roman" w:cs="Times New Roman"/>
          <w:sz w:val="28"/>
          <w:szCs w:val="28"/>
        </w:rPr>
        <w:t>Управление по социальной и демографической политике Правительства Яросла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58BE" w:rsidRDefault="00F47988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58BE">
        <w:rPr>
          <w:rFonts w:ascii="Times New Roman" w:hAnsi="Times New Roman" w:cs="Times New Roman"/>
          <w:sz w:val="28"/>
          <w:szCs w:val="28"/>
        </w:rPr>
        <w:t>обеспечивает контроль за качеством услуг, предоставляемых детским телефоном доверия;</w:t>
      </w:r>
    </w:p>
    <w:p w:rsidR="000258BE" w:rsidRDefault="00F47988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58BE">
        <w:rPr>
          <w:rFonts w:ascii="Times New Roman" w:hAnsi="Times New Roman" w:cs="Times New Roman"/>
          <w:sz w:val="28"/>
          <w:szCs w:val="28"/>
        </w:rPr>
        <w:t>о</w:t>
      </w:r>
      <w:r w:rsidR="000258BE" w:rsidRPr="0059691D">
        <w:rPr>
          <w:rFonts w:ascii="Times New Roman" w:hAnsi="Times New Roman" w:cs="Times New Roman"/>
          <w:sz w:val="28"/>
          <w:szCs w:val="28"/>
        </w:rPr>
        <w:t>беспечивает содействие в прохождении обучения специалистов детского телефона доверия</w:t>
      </w:r>
      <w:r w:rsidR="000258BE">
        <w:rPr>
          <w:rFonts w:ascii="Times New Roman" w:hAnsi="Times New Roman" w:cs="Times New Roman"/>
          <w:sz w:val="28"/>
          <w:szCs w:val="28"/>
        </w:rPr>
        <w:t>;</w:t>
      </w:r>
    </w:p>
    <w:p w:rsidR="000258BE" w:rsidRDefault="00F47988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58BE" w:rsidRPr="007025D6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258BE" w:rsidRPr="007025D6">
        <w:rPr>
          <w:rFonts w:ascii="Times New Roman" w:hAnsi="Times New Roman" w:cs="Times New Roman"/>
          <w:sz w:val="28"/>
          <w:szCs w:val="28"/>
        </w:rPr>
        <w:t>ет проведение информационно-рекламной кампании по противодействию жестокому обращению с детьми, продви</w:t>
      </w:r>
      <w:r w:rsidR="00B10EAC">
        <w:rPr>
          <w:rFonts w:ascii="Times New Roman" w:hAnsi="Times New Roman" w:cs="Times New Roman"/>
          <w:sz w:val="28"/>
          <w:szCs w:val="28"/>
        </w:rPr>
        <w:t>жению детского телефона доверия;</w:t>
      </w:r>
    </w:p>
    <w:p w:rsidR="000258BE" w:rsidRDefault="00F47988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0258BE">
        <w:rPr>
          <w:rFonts w:ascii="Times New Roman" w:hAnsi="Times New Roman" w:cs="Times New Roman"/>
          <w:sz w:val="28"/>
          <w:szCs w:val="28"/>
        </w:rPr>
        <w:t>с</w:t>
      </w:r>
      <w:r w:rsidR="000258BE" w:rsidRPr="0059691D">
        <w:rPr>
          <w:rFonts w:ascii="Times New Roman" w:hAnsi="Times New Roman" w:cs="Times New Roman"/>
          <w:sz w:val="28"/>
          <w:szCs w:val="28"/>
        </w:rPr>
        <w:t>обирает и обобщает отчеты о работе детского телефона доверия</w:t>
      </w:r>
      <w:r w:rsidR="00E5640F">
        <w:rPr>
          <w:rFonts w:ascii="Times New Roman" w:hAnsi="Times New Roman" w:cs="Times New Roman"/>
          <w:sz w:val="28"/>
          <w:szCs w:val="28"/>
        </w:rPr>
        <w:t>,</w:t>
      </w:r>
      <w:r w:rsidR="000258BE" w:rsidRPr="0059691D">
        <w:rPr>
          <w:rFonts w:ascii="Times New Roman" w:hAnsi="Times New Roman" w:cs="Times New Roman"/>
          <w:sz w:val="28"/>
          <w:szCs w:val="28"/>
        </w:rPr>
        <w:t xml:space="preserve"> направляет их в Фонд поддержки детей, находящихся в трудной жизненной ситуации</w:t>
      </w:r>
      <w:r w:rsidR="000258BE">
        <w:rPr>
          <w:rFonts w:ascii="Times New Roman" w:hAnsi="Times New Roman" w:cs="Times New Roman"/>
          <w:sz w:val="28"/>
          <w:szCs w:val="28"/>
        </w:rPr>
        <w:t>,</w:t>
      </w:r>
      <w:r w:rsidR="000258BE" w:rsidRPr="00A66B22">
        <w:rPr>
          <w:rFonts w:ascii="Times New Roman" w:hAnsi="Times New Roman" w:cs="Times New Roman"/>
          <w:sz w:val="28"/>
          <w:szCs w:val="28"/>
        </w:rPr>
        <w:t xml:space="preserve"> </w:t>
      </w:r>
      <w:r w:rsidR="000258BE" w:rsidRPr="00875497">
        <w:rPr>
          <w:rFonts w:ascii="Times New Roman" w:hAnsi="Times New Roman" w:cs="Times New Roman"/>
          <w:sz w:val="28"/>
          <w:szCs w:val="28"/>
        </w:rPr>
        <w:t xml:space="preserve">ежеквартально, до </w:t>
      </w:r>
      <w:r w:rsidR="000258BE">
        <w:rPr>
          <w:rFonts w:ascii="Times New Roman" w:hAnsi="Times New Roman" w:cs="Times New Roman"/>
          <w:sz w:val="28"/>
          <w:szCs w:val="28"/>
        </w:rPr>
        <w:t>1</w:t>
      </w:r>
      <w:r w:rsidR="000258BE" w:rsidRPr="00875497">
        <w:rPr>
          <w:rFonts w:ascii="Times New Roman" w:hAnsi="Times New Roman" w:cs="Times New Roman"/>
          <w:sz w:val="28"/>
          <w:szCs w:val="28"/>
        </w:rPr>
        <w:t xml:space="preserve">5 числа месяца, следующего за отчетным </w:t>
      </w:r>
      <w:r w:rsidR="000258BE">
        <w:rPr>
          <w:rFonts w:ascii="Times New Roman" w:hAnsi="Times New Roman" w:cs="Times New Roman"/>
          <w:sz w:val="28"/>
          <w:szCs w:val="28"/>
        </w:rPr>
        <w:t>кварталом</w:t>
      </w:r>
      <w:r w:rsidR="000258BE" w:rsidRPr="00875497">
        <w:rPr>
          <w:rFonts w:ascii="Times New Roman" w:hAnsi="Times New Roman" w:cs="Times New Roman"/>
          <w:sz w:val="28"/>
          <w:szCs w:val="28"/>
        </w:rPr>
        <w:t>, по форме, предст</w:t>
      </w:r>
      <w:r w:rsidR="000258BE">
        <w:rPr>
          <w:rFonts w:ascii="Times New Roman" w:hAnsi="Times New Roman" w:cs="Times New Roman"/>
          <w:sz w:val="28"/>
          <w:szCs w:val="28"/>
        </w:rPr>
        <w:t xml:space="preserve">авленной в рамках Соглашения от </w:t>
      </w:r>
      <w:r w:rsidR="000258BE">
        <w:rPr>
          <w:rFonts w:ascii="Times New Roman" w:eastAsia="Calibri" w:hAnsi="Times New Roman" w:cs="Times New Roman"/>
          <w:sz w:val="28"/>
          <w:szCs w:val="28"/>
        </w:rPr>
        <w:t xml:space="preserve">24.08.2010 </w:t>
      </w:r>
      <w:r w:rsidR="000258BE">
        <w:rPr>
          <w:rFonts w:ascii="Times New Roman" w:eastAsia="Calibri" w:hAnsi="Times New Roman" w:cs="Times New Roman"/>
          <w:sz w:val="28"/>
          <w:szCs w:val="28"/>
        </w:rPr>
        <w:br/>
        <w:t>№ 14/03.</w:t>
      </w:r>
      <w:proofErr w:type="gramEnd"/>
    </w:p>
    <w:p w:rsidR="000258BE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97">
        <w:rPr>
          <w:rFonts w:ascii="Times New Roman" w:hAnsi="Times New Roman" w:cs="Times New Roman"/>
          <w:sz w:val="28"/>
          <w:szCs w:val="28"/>
        </w:rPr>
        <w:t>4.3. Учреждения, на базе которых создана служба детского телефона дове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23D4" w:rsidRDefault="004123D4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казывают абоненту </w:t>
      </w:r>
      <w:r w:rsidRPr="004123D4">
        <w:rPr>
          <w:rFonts w:ascii="Times New Roman" w:hAnsi="Times New Roman" w:cs="Times New Roman"/>
          <w:sz w:val="28"/>
          <w:szCs w:val="28"/>
        </w:rPr>
        <w:t>экст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123D4">
        <w:rPr>
          <w:rFonts w:ascii="Times New Roman" w:hAnsi="Times New Roman" w:cs="Times New Roman"/>
          <w:sz w:val="28"/>
          <w:szCs w:val="28"/>
        </w:rPr>
        <w:t xml:space="preserve"> консультационно-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123D4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123D4">
        <w:rPr>
          <w:rFonts w:ascii="Times New Roman" w:hAnsi="Times New Roman" w:cs="Times New Roman"/>
          <w:sz w:val="28"/>
          <w:szCs w:val="28"/>
        </w:rPr>
        <w:t xml:space="preserve"> по телеф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58BE" w:rsidRDefault="00D41E6D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58BE">
        <w:rPr>
          <w:rFonts w:ascii="Times New Roman" w:hAnsi="Times New Roman" w:cs="Times New Roman"/>
          <w:sz w:val="28"/>
          <w:szCs w:val="28"/>
        </w:rPr>
        <w:t>о</w:t>
      </w:r>
      <w:r w:rsidR="000258BE" w:rsidRPr="00875497">
        <w:rPr>
          <w:rFonts w:ascii="Times New Roman" w:hAnsi="Times New Roman" w:cs="Times New Roman"/>
          <w:sz w:val="28"/>
          <w:szCs w:val="28"/>
        </w:rPr>
        <w:t>беспеч</w:t>
      </w:r>
      <w:r w:rsidR="000258BE">
        <w:rPr>
          <w:rFonts w:ascii="Times New Roman" w:hAnsi="Times New Roman" w:cs="Times New Roman"/>
          <w:sz w:val="28"/>
          <w:szCs w:val="28"/>
        </w:rPr>
        <w:t>и</w:t>
      </w:r>
      <w:r w:rsidR="000258BE" w:rsidRPr="00875497">
        <w:rPr>
          <w:rFonts w:ascii="Times New Roman" w:hAnsi="Times New Roman" w:cs="Times New Roman"/>
          <w:sz w:val="28"/>
          <w:szCs w:val="28"/>
        </w:rPr>
        <w:t>вают укомплектованность детского телефона доверия квалифицированными специалистами</w:t>
      </w:r>
      <w:r w:rsidR="000258BE">
        <w:rPr>
          <w:rFonts w:ascii="Times New Roman" w:hAnsi="Times New Roman" w:cs="Times New Roman"/>
          <w:sz w:val="28"/>
          <w:szCs w:val="28"/>
        </w:rPr>
        <w:t>;</w:t>
      </w:r>
    </w:p>
    <w:p w:rsidR="000258BE" w:rsidRPr="00875497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E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5497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5497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ведение достоверного статистического учета деятельности детского телефона доверия;</w:t>
      </w:r>
    </w:p>
    <w:p w:rsidR="000258BE" w:rsidRPr="00875497" w:rsidRDefault="00D41E6D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58BE" w:rsidRPr="00875497">
        <w:rPr>
          <w:rFonts w:ascii="Times New Roman" w:hAnsi="Times New Roman" w:cs="Times New Roman"/>
          <w:sz w:val="28"/>
          <w:szCs w:val="28"/>
        </w:rPr>
        <w:t xml:space="preserve">предоставляют в адрес управления по социальной и демографической политике Правительства Ярославской области отчет о работе детского телефона доверия ежеквартально, до 5 числа месяца, следующего за отчетным </w:t>
      </w:r>
      <w:r w:rsidR="000258BE">
        <w:rPr>
          <w:rFonts w:ascii="Times New Roman" w:hAnsi="Times New Roman" w:cs="Times New Roman"/>
          <w:sz w:val="28"/>
          <w:szCs w:val="28"/>
        </w:rPr>
        <w:t>кварталом</w:t>
      </w:r>
      <w:r w:rsidR="000258BE" w:rsidRPr="00875497">
        <w:rPr>
          <w:rFonts w:ascii="Times New Roman" w:hAnsi="Times New Roman" w:cs="Times New Roman"/>
          <w:sz w:val="28"/>
          <w:szCs w:val="28"/>
        </w:rPr>
        <w:t>, по форме, предст</w:t>
      </w:r>
      <w:r w:rsidR="000258BE">
        <w:rPr>
          <w:rFonts w:ascii="Times New Roman" w:hAnsi="Times New Roman" w:cs="Times New Roman"/>
          <w:sz w:val="28"/>
          <w:szCs w:val="28"/>
        </w:rPr>
        <w:t>авленной в рамках Соглашения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58BE">
        <w:rPr>
          <w:rFonts w:ascii="Times New Roman" w:eastAsia="Calibri" w:hAnsi="Times New Roman" w:cs="Times New Roman"/>
          <w:sz w:val="28"/>
          <w:szCs w:val="28"/>
        </w:rPr>
        <w:t>24.08.2010 № 14/03.</w:t>
      </w:r>
    </w:p>
    <w:p w:rsidR="000258BE" w:rsidRPr="00FC09B5" w:rsidRDefault="00E5640F" w:rsidP="0002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0258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58BE"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лужбы детского телефона доверия обеспечивается следующими специалистами: руководителем, супервизором, телефонным консультантом.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о главе службы детского телефона доверия в учреждении стоит руководитель, который осуществляет управление работой по всем направлениям.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упервизор отвечает за качество работы службы детского телефона доверия, профессиональную поддержку сотрудников, отбор и подготовку телефонных консультантов.</w:t>
      </w:r>
    </w:p>
    <w:p w:rsidR="000258BE" w:rsidRDefault="000258BE" w:rsidP="0002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. Телефонный консультант отвечает за непосредственную работу с абонентом и мотивирование его на получение очной помощи, участвует в информационно-рекламной и просветительской работе службы.</w:t>
      </w:r>
    </w:p>
    <w:p w:rsidR="000258BE" w:rsidRDefault="000258BE" w:rsidP="0002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лужбы детского телефона доверия, п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 и обязанности руководителя, супервизора, телефонного консульт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тся</w:t>
      </w:r>
      <w:r w:rsidRPr="00E8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 актами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казами руководителя, П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елефона дов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и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нструкциями, правилами внутреннего распорядка.</w:t>
      </w:r>
    </w:p>
    <w:p w:rsidR="000258BE" w:rsidRDefault="000258BE" w:rsidP="0002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 В учреждениях ведутся:</w:t>
      </w:r>
    </w:p>
    <w:p w:rsidR="000258BE" w:rsidRPr="00FC09B5" w:rsidRDefault="00705959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r w:rsidR="000258BE" w:rsidRPr="00FC09B5">
        <w:rPr>
          <w:rFonts w:ascii="Times New Roman" w:hAnsi="Times New Roman" w:cs="Times New Roman"/>
          <w:sz w:val="28"/>
          <w:szCs w:val="28"/>
        </w:rPr>
        <w:t>рнал статистического учета обращений</w:t>
      </w:r>
      <w:r w:rsidR="000258BE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0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тский телефон доверия (форма представлена в </w:t>
      </w:r>
      <w:r w:rsidR="000258BE">
        <w:rPr>
          <w:rFonts w:ascii="Times New Roman" w:hAnsi="Times New Roman" w:cs="Times New Roman"/>
          <w:sz w:val="28"/>
          <w:szCs w:val="28"/>
        </w:rPr>
        <w:t>приложении 1 к Порядку);</w:t>
      </w:r>
    </w:p>
    <w:p w:rsidR="000258BE" w:rsidRDefault="00705959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с</w:t>
      </w:r>
      <w:r w:rsidR="000258BE" w:rsidRPr="00FC09B5">
        <w:rPr>
          <w:rFonts w:ascii="Times New Roman" w:hAnsi="Times New Roman" w:cs="Times New Roman"/>
          <w:sz w:val="28"/>
          <w:szCs w:val="28"/>
        </w:rPr>
        <w:t>ообщени</w:t>
      </w:r>
      <w:r w:rsidR="000258BE">
        <w:rPr>
          <w:rFonts w:ascii="Times New Roman" w:hAnsi="Times New Roman" w:cs="Times New Roman"/>
          <w:sz w:val="28"/>
          <w:szCs w:val="28"/>
        </w:rPr>
        <w:t>й</w:t>
      </w:r>
      <w:r w:rsidR="000258BE" w:rsidRPr="00FC09B5">
        <w:rPr>
          <w:rFonts w:ascii="Times New Roman" w:hAnsi="Times New Roman" w:cs="Times New Roman"/>
          <w:sz w:val="28"/>
          <w:szCs w:val="28"/>
        </w:rPr>
        <w:t xml:space="preserve"> о нарушении прав и законн</w:t>
      </w:r>
      <w:r w:rsidR="000258BE">
        <w:rPr>
          <w:rFonts w:ascii="Times New Roman" w:hAnsi="Times New Roman" w:cs="Times New Roman"/>
          <w:sz w:val="28"/>
          <w:szCs w:val="28"/>
        </w:rPr>
        <w:t xml:space="preserve">ых интересов </w:t>
      </w:r>
      <w:r w:rsidR="000258BE" w:rsidRPr="00602C3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0258BE" w:rsidRPr="00602C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едставлена в </w:t>
      </w:r>
      <w:r w:rsidR="000258BE">
        <w:rPr>
          <w:rFonts w:ascii="Times New Roman" w:hAnsi="Times New Roman" w:cs="Times New Roman"/>
          <w:sz w:val="28"/>
          <w:szCs w:val="28"/>
        </w:rPr>
        <w:t>приложении 2 к Порядку</w:t>
      </w:r>
      <w:r w:rsidR="000258BE" w:rsidRPr="00602C36">
        <w:rPr>
          <w:rFonts w:ascii="Times New Roman" w:hAnsi="Times New Roman" w:cs="Times New Roman"/>
          <w:sz w:val="28"/>
          <w:szCs w:val="28"/>
        </w:rPr>
        <w:t>)</w:t>
      </w:r>
      <w:r w:rsidR="006F4617">
        <w:rPr>
          <w:rFonts w:ascii="Times New Roman" w:hAnsi="Times New Roman" w:cs="Times New Roman"/>
          <w:sz w:val="28"/>
          <w:szCs w:val="28"/>
        </w:rPr>
        <w:t>.</w:t>
      </w:r>
    </w:p>
    <w:p w:rsidR="006F4617" w:rsidRDefault="006F4617" w:rsidP="000258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BE" w:rsidRPr="00FC09B5" w:rsidRDefault="000258BE" w:rsidP="000258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B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C09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39D8">
        <w:rPr>
          <w:rFonts w:ascii="Times New Roman" w:hAnsi="Times New Roman" w:cs="Times New Roman"/>
          <w:b/>
          <w:sz w:val="28"/>
          <w:szCs w:val="28"/>
        </w:rPr>
        <w:t>Р</w:t>
      </w:r>
      <w:r w:rsidRPr="00FC09B5">
        <w:rPr>
          <w:rFonts w:ascii="Times New Roman" w:hAnsi="Times New Roman" w:cs="Times New Roman"/>
          <w:b/>
          <w:sz w:val="28"/>
          <w:szCs w:val="28"/>
        </w:rPr>
        <w:t>абот</w:t>
      </w:r>
      <w:r w:rsidR="00F439D8">
        <w:rPr>
          <w:rFonts w:ascii="Times New Roman" w:hAnsi="Times New Roman" w:cs="Times New Roman"/>
          <w:b/>
          <w:sz w:val="28"/>
          <w:szCs w:val="28"/>
        </w:rPr>
        <w:t>а</w:t>
      </w:r>
      <w:r w:rsidRPr="00FC0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9D8">
        <w:rPr>
          <w:rFonts w:ascii="Times New Roman" w:hAnsi="Times New Roman" w:cs="Times New Roman"/>
          <w:b/>
          <w:sz w:val="28"/>
          <w:szCs w:val="28"/>
        </w:rPr>
        <w:t xml:space="preserve">телефонного консультанта </w:t>
      </w:r>
      <w:r w:rsidRPr="00FC09B5">
        <w:rPr>
          <w:rFonts w:ascii="Times New Roman" w:hAnsi="Times New Roman" w:cs="Times New Roman"/>
          <w:b/>
          <w:sz w:val="28"/>
          <w:szCs w:val="28"/>
        </w:rPr>
        <w:t>с абонен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FC09B5">
        <w:rPr>
          <w:rFonts w:ascii="Times New Roman" w:hAnsi="Times New Roman" w:cs="Times New Roman"/>
          <w:b/>
          <w:sz w:val="28"/>
          <w:szCs w:val="28"/>
        </w:rPr>
        <w:t>етского телефона доверия</w:t>
      </w:r>
    </w:p>
    <w:p w:rsidR="000258BE" w:rsidRPr="00FC09B5" w:rsidRDefault="000258BE" w:rsidP="000258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58BE" w:rsidRPr="00602C36" w:rsidRDefault="00705959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0258BE" w:rsidRPr="00602C36">
        <w:rPr>
          <w:rFonts w:ascii="Times New Roman" w:hAnsi="Times New Roman" w:cs="Times New Roman"/>
          <w:sz w:val="28"/>
          <w:szCs w:val="28"/>
        </w:rPr>
        <w:t xml:space="preserve">В работе с абонентом телефонный консультант наряду с </w:t>
      </w:r>
      <w:r w:rsidR="002850D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0258BE" w:rsidRPr="00602C36">
        <w:rPr>
          <w:rFonts w:ascii="Times New Roman" w:hAnsi="Times New Roman" w:cs="Times New Roman"/>
          <w:sz w:val="28"/>
          <w:szCs w:val="28"/>
        </w:rPr>
        <w:t>принципами, указанными в пункте 1.4 раздела 1, руководствуется принципами уважения и выслушивания собеседника, принципом следования общей линии работы службы детского телефона доверия.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сновные принципы детского телефона доверия, информация, составляющая содержание тревожных звонков, может быть передана специалистом, работающим на детском телефоне доверия, в органы и учреждения системы профилактики безнадзорности и правонарушений несовершеннолетних только по просьбе абонента и с его личного согласия при у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сональных данных абонента, </w:t>
      </w:r>
      <w:r w:rsidRPr="00FC09B5">
        <w:rPr>
          <w:rFonts w:ascii="Times New Roman" w:hAnsi="Times New Roman" w:cs="Times New Roman"/>
          <w:sz w:val="28"/>
          <w:szCs w:val="28"/>
        </w:rPr>
        <w:t>позволяющих идентифицировать его или его местонахождение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8BE" w:rsidRPr="00FC09B5" w:rsidRDefault="00705959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0258BE" w:rsidRPr="00FC09B5">
        <w:rPr>
          <w:rFonts w:ascii="Times New Roman" w:hAnsi="Times New Roman" w:cs="Times New Roman"/>
          <w:sz w:val="28"/>
          <w:szCs w:val="28"/>
        </w:rPr>
        <w:t>В работе с абонентом телефонный консультант оказыв</w:t>
      </w:r>
      <w:r w:rsidR="00F439D8">
        <w:rPr>
          <w:rFonts w:ascii="Times New Roman" w:hAnsi="Times New Roman" w:cs="Times New Roman"/>
          <w:sz w:val="28"/>
          <w:szCs w:val="28"/>
        </w:rPr>
        <w:t>ает ему психологическую помощь:</w:t>
      </w:r>
    </w:p>
    <w:p w:rsidR="004123D4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 xml:space="preserve">- проводит кризисную интервенцию, ведет психологическое консультирование: собирает информацию о проблеме, формулирует запрос, работает с чувствами абонента, оказывает психологическую поддержку, актуализирует ресурсы абонента; </w:t>
      </w:r>
    </w:p>
    <w:p w:rsidR="000258BE" w:rsidRPr="00FC09B5" w:rsidRDefault="004123D4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58BE" w:rsidRPr="00FC09B5">
        <w:rPr>
          <w:rFonts w:ascii="Times New Roman" w:hAnsi="Times New Roman" w:cs="Times New Roman"/>
          <w:sz w:val="28"/>
          <w:szCs w:val="28"/>
        </w:rPr>
        <w:t>в случае кризисного обращения оказывает экстренную психологическую помощь</w:t>
      </w:r>
      <w:r w:rsidR="000258BE">
        <w:rPr>
          <w:rFonts w:ascii="Times New Roman" w:hAnsi="Times New Roman" w:cs="Times New Roman"/>
          <w:sz w:val="28"/>
          <w:szCs w:val="28"/>
        </w:rPr>
        <w:t>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>- информирует абонента, отвечая на его вопросы.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 xml:space="preserve">5.3. Если абоненту в рамках телефонного консультирования требуется дополнительная специализированная помощь, телефонный консультант информирует абонента о возможности обращения в органы и учреждения системы профилактики 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дзорности и правонарушений несовершеннолетних </w:t>
      </w:r>
      <w:r w:rsidRPr="00FC09B5">
        <w:rPr>
          <w:rFonts w:ascii="Times New Roman" w:hAnsi="Times New Roman" w:cs="Times New Roman"/>
          <w:sz w:val="28"/>
          <w:szCs w:val="28"/>
        </w:rPr>
        <w:t>и иные органы и учреждения для получения соответствующей помощи.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BE" w:rsidRPr="00FC09B5" w:rsidRDefault="000258BE" w:rsidP="000258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B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43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13A5">
        <w:rPr>
          <w:rFonts w:ascii="Times New Roman" w:hAnsi="Times New Roman" w:cs="Times New Roman"/>
          <w:b/>
          <w:sz w:val="28"/>
          <w:szCs w:val="28"/>
        </w:rPr>
        <w:t xml:space="preserve">Алгоритм работы </w:t>
      </w:r>
      <w:r w:rsidRPr="00FC09B5">
        <w:rPr>
          <w:rFonts w:ascii="Times New Roman" w:hAnsi="Times New Roman" w:cs="Times New Roman"/>
          <w:b/>
          <w:sz w:val="28"/>
          <w:szCs w:val="28"/>
        </w:rPr>
        <w:t>специалис</w:t>
      </w:r>
      <w:r w:rsidR="004F141B">
        <w:rPr>
          <w:rFonts w:ascii="Times New Roman" w:hAnsi="Times New Roman" w:cs="Times New Roman"/>
          <w:b/>
          <w:sz w:val="28"/>
          <w:szCs w:val="28"/>
        </w:rPr>
        <w:t>тов детского телефона доверия с</w:t>
      </w:r>
      <w:r w:rsidR="004123D4">
        <w:rPr>
          <w:rFonts w:ascii="Times New Roman" w:hAnsi="Times New Roman" w:cs="Times New Roman"/>
          <w:b/>
          <w:sz w:val="28"/>
          <w:szCs w:val="28"/>
        </w:rPr>
        <w:t> </w:t>
      </w:r>
      <w:r w:rsidRPr="00FC09B5">
        <w:rPr>
          <w:rFonts w:ascii="Times New Roman" w:hAnsi="Times New Roman" w:cs="Times New Roman"/>
          <w:b/>
          <w:sz w:val="28"/>
          <w:szCs w:val="28"/>
        </w:rPr>
        <w:t>тревожными звонками</w:t>
      </w:r>
    </w:p>
    <w:p w:rsidR="000258BE" w:rsidRPr="00FC09B5" w:rsidRDefault="000258BE" w:rsidP="000258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58BE" w:rsidRPr="00FC09B5" w:rsidRDefault="00705959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0258BE" w:rsidRPr="00FC09B5">
        <w:rPr>
          <w:rFonts w:ascii="Times New Roman" w:hAnsi="Times New Roman" w:cs="Times New Roman"/>
          <w:sz w:val="28"/>
          <w:szCs w:val="28"/>
        </w:rPr>
        <w:t xml:space="preserve">Если звонок, поступивший на детский телефон доверия, идентифицируется телефонным консультантом как тревожный, он предлагает абоненту снять конфиденциальность </w:t>
      </w:r>
      <w:proofErr w:type="gramStart"/>
      <w:r w:rsidR="000258BE" w:rsidRPr="00FC09B5"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 w:rsidR="000258BE" w:rsidRPr="00FC09B5">
        <w:rPr>
          <w:rFonts w:ascii="Times New Roman" w:hAnsi="Times New Roman" w:cs="Times New Roman"/>
          <w:sz w:val="28"/>
          <w:szCs w:val="28"/>
        </w:rPr>
        <w:t xml:space="preserve"> данных, раскрыть свои персональные данные</w:t>
      </w:r>
      <w:r w:rsidR="000258BE">
        <w:rPr>
          <w:rFonts w:ascii="Times New Roman" w:hAnsi="Times New Roman" w:cs="Times New Roman"/>
          <w:sz w:val="28"/>
          <w:szCs w:val="28"/>
        </w:rPr>
        <w:t>: фамилию, имя, отчество, место проживания (нахождения), возраст</w:t>
      </w:r>
      <w:r w:rsidR="000258BE" w:rsidRPr="00FC09B5">
        <w:rPr>
          <w:rFonts w:ascii="Times New Roman" w:hAnsi="Times New Roman" w:cs="Times New Roman"/>
          <w:sz w:val="28"/>
          <w:szCs w:val="28"/>
        </w:rPr>
        <w:t>.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 xml:space="preserve">6.2. В случае отказа абонента снять конфиденциальность </w:t>
      </w:r>
      <w:proofErr w:type="gramStart"/>
      <w:r w:rsidRPr="00FC09B5"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 w:rsidRPr="00FC09B5">
        <w:rPr>
          <w:rFonts w:ascii="Times New Roman" w:hAnsi="Times New Roman" w:cs="Times New Roman"/>
          <w:sz w:val="28"/>
          <w:szCs w:val="28"/>
        </w:rPr>
        <w:t xml:space="preserve"> данных, раскрыть свои персональные данные телефонный консультант: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>- оказывает психологическую помощь по телефону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>- мотивирует абонента на обращение за помощью</w:t>
      </w:r>
      <w:r w:rsidRPr="007F2192">
        <w:rPr>
          <w:rFonts w:ascii="Times New Roman" w:hAnsi="Times New Roman" w:cs="Times New Roman"/>
          <w:sz w:val="28"/>
          <w:szCs w:val="28"/>
        </w:rPr>
        <w:t xml:space="preserve"> </w:t>
      </w:r>
      <w:r w:rsidRPr="00FC09B5">
        <w:rPr>
          <w:rFonts w:ascii="Times New Roman" w:hAnsi="Times New Roman" w:cs="Times New Roman"/>
          <w:sz w:val="28"/>
          <w:szCs w:val="28"/>
        </w:rPr>
        <w:t xml:space="preserve">в органы и учреждения системы профилактики </w:t>
      </w:r>
      <w:r w:rsidRPr="00FC09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ости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нарушений несовершеннолетних, </w:t>
      </w:r>
      <w:r w:rsidRPr="00FC09B5">
        <w:rPr>
          <w:rFonts w:ascii="Times New Roman" w:hAnsi="Times New Roman" w:cs="Times New Roman"/>
          <w:sz w:val="28"/>
          <w:szCs w:val="28"/>
        </w:rPr>
        <w:t xml:space="preserve">иные органы и учреждения, снятие конфиденциальности </w:t>
      </w:r>
      <w:r w:rsidR="00F439D8"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FC09B5">
        <w:rPr>
          <w:rFonts w:ascii="Times New Roman" w:hAnsi="Times New Roman" w:cs="Times New Roman"/>
          <w:sz w:val="28"/>
          <w:szCs w:val="28"/>
        </w:rPr>
        <w:t>данных, раскрытие персональных данных, позволяющих идентифицировать его или его местонахождение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>- информирует абонента о возможности п</w:t>
      </w:r>
      <w:r w:rsidR="00F439D8">
        <w:rPr>
          <w:rFonts w:ascii="Times New Roman" w:hAnsi="Times New Roman" w:cs="Times New Roman"/>
          <w:sz w:val="28"/>
          <w:szCs w:val="28"/>
        </w:rPr>
        <w:t>олучения различных видов помощи.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>6.3. При получении согласия абонента на снятие конфиденциальности</w:t>
      </w:r>
      <w:r w:rsidR="00F43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9D8"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 w:rsidR="00F439D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FC09B5">
        <w:rPr>
          <w:rFonts w:ascii="Times New Roman" w:hAnsi="Times New Roman" w:cs="Times New Roman"/>
          <w:sz w:val="28"/>
          <w:szCs w:val="28"/>
        </w:rPr>
        <w:t>, раскрытие персональных данных, позволяющих идентифицировать его или его местонахождение, телефонный консультант определяет степень остроты ситуации и принимает меры по обеспечению безопасности ребенка, о котором идет речь в ходе тревожного звонка.</w:t>
      </w:r>
    </w:p>
    <w:p w:rsidR="000258BE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 xml:space="preserve">6.4. Если тревожный звонок содержит информацию о </w:t>
      </w:r>
      <w:r w:rsidRPr="00602C36">
        <w:rPr>
          <w:rFonts w:ascii="Times New Roman" w:hAnsi="Times New Roman" w:cs="Times New Roman"/>
          <w:sz w:val="28"/>
          <w:szCs w:val="28"/>
        </w:rPr>
        <w:t>происходящем в момент обращения или непосредственно перед ним жестоком обращении с ребенком</w:t>
      </w:r>
      <w:r w:rsidR="004F141B">
        <w:rPr>
          <w:rFonts w:ascii="Times New Roman" w:hAnsi="Times New Roman" w:cs="Times New Roman"/>
          <w:sz w:val="28"/>
          <w:szCs w:val="28"/>
        </w:rPr>
        <w:t xml:space="preserve"> (детьми)</w:t>
      </w:r>
      <w:r w:rsidRPr="00602C36">
        <w:rPr>
          <w:rFonts w:ascii="Times New Roman" w:hAnsi="Times New Roman" w:cs="Times New Roman"/>
          <w:sz w:val="28"/>
          <w:szCs w:val="28"/>
        </w:rPr>
        <w:t>, суицидальных намерениях несовершеннолетних и других противоправных деяниях в отношении детей, телефонный консультант, получив соо</w:t>
      </w:r>
      <w:r w:rsidR="004F141B">
        <w:rPr>
          <w:rFonts w:ascii="Times New Roman" w:hAnsi="Times New Roman" w:cs="Times New Roman"/>
          <w:sz w:val="28"/>
          <w:szCs w:val="28"/>
        </w:rPr>
        <w:t>тветствующее согласие абонента: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>- незамедлительно сообщает об этом в органы внутренних дел по телефону «02»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 xml:space="preserve">- вносит соответствующую запи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с</w:t>
      </w:r>
      <w:r w:rsidRPr="00FC09B5">
        <w:rPr>
          <w:rFonts w:ascii="Times New Roman" w:hAnsi="Times New Roman" w:cs="Times New Roman"/>
          <w:sz w:val="28"/>
          <w:szCs w:val="28"/>
        </w:rPr>
        <w:t>ооб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09B5">
        <w:rPr>
          <w:rFonts w:ascii="Times New Roman" w:hAnsi="Times New Roman" w:cs="Times New Roman"/>
          <w:sz w:val="28"/>
          <w:szCs w:val="28"/>
        </w:rPr>
        <w:t xml:space="preserve"> о нарушении прав и законн</w:t>
      </w:r>
      <w:r>
        <w:rPr>
          <w:rFonts w:ascii="Times New Roman" w:hAnsi="Times New Roman" w:cs="Times New Roman"/>
          <w:sz w:val="28"/>
          <w:szCs w:val="28"/>
        </w:rPr>
        <w:t>ых интересов несовершеннолетних</w:t>
      </w:r>
      <w:r w:rsidR="006F4617">
        <w:rPr>
          <w:rFonts w:ascii="Times New Roman" w:hAnsi="Times New Roman" w:cs="Times New Roman"/>
          <w:sz w:val="28"/>
          <w:szCs w:val="28"/>
        </w:rPr>
        <w:t>;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9B5">
        <w:rPr>
          <w:rFonts w:ascii="Times New Roman" w:hAnsi="Times New Roman" w:cs="Times New Roman"/>
          <w:sz w:val="28"/>
          <w:szCs w:val="28"/>
        </w:rPr>
        <w:t xml:space="preserve">- готовит служебную записку в адрес руководителя учреждения, на базе которого работает детский телефон доверия, в котором указывает дату и время получения сообщения, сведения об абоненте, </w:t>
      </w:r>
      <w:r w:rsidR="00361B9A" w:rsidRPr="00FC09B5">
        <w:rPr>
          <w:rFonts w:ascii="Times New Roman" w:hAnsi="Times New Roman" w:cs="Times New Roman"/>
          <w:sz w:val="28"/>
          <w:szCs w:val="28"/>
        </w:rPr>
        <w:t xml:space="preserve">полученном согласии </w:t>
      </w:r>
      <w:r w:rsidR="00361B9A" w:rsidRPr="00361B9A">
        <w:rPr>
          <w:rFonts w:ascii="Times New Roman" w:hAnsi="Times New Roman" w:cs="Times New Roman"/>
          <w:sz w:val="28"/>
          <w:szCs w:val="28"/>
        </w:rPr>
        <w:t>абонента на снятие конфиденциальности личных данных, раскрытие персональных данных, позволяющих идентифицировать его или его местонахождение,</w:t>
      </w:r>
      <w:r w:rsidR="00361B9A">
        <w:rPr>
          <w:rFonts w:ascii="Times New Roman" w:hAnsi="Times New Roman" w:cs="Times New Roman"/>
          <w:sz w:val="28"/>
          <w:szCs w:val="28"/>
        </w:rPr>
        <w:t xml:space="preserve"> </w:t>
      </w:r>
      <w:r w:rsidRPr="00FC09B5">
        <w:rPr>
          <w:rFonts w:ascii="Times New Roman" w:hAnsi="Times New Roman" w:cs="Times New Roman"/>
          <w:sz w:val="28"/>
          <w:szCs w:val="28"/>
        </w:rPr>
        <w:t>установленные обстоятельства нарушения прав и законны</w:t>
      </w:r>
      <w:r w:rsidR="00361B9A">
        <w:rPr>
          <w:rFonts w:ascii="Times New Roman" w:hAnsi="Times New Roman" w:cs="Times New Roman"/>
          <w:sz w:val="28"/>
          <w:szCs w:val="28"/>
        </w:rPr>
        <w:t>х интересов несовершеннолетних</w:t>
      </w:r>
      <w:r w:rsidRPr="00FC09B5">
        <w:rPr>
          <w:rFonts w:ascii="Times New Roman" w:hAnsi="Times New Roman" w:cs="Times New Roman"/>
          <w:sz w:val="28"/>
          <w:szCs w:val="28"/>
        </w:rPr>
        <w:t xml:space="preserve"> и принятых мерах по обеспечению безопасности ребенка.</w:t>
      </w:r>
      <w:proofErr w:type="gramEnd"/>
    </w:p>
    <w:p w:rsidR="000258BE" w:rsidRPr="00FC09B5" w:rsidRDefault="00705959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0258BE" w:rsidRPr="00FC09B5">
        <w:rPr>
          <w:rFonts w:ascii="Times New Roman" w:hAnsi="Times New Roman" w:cs="Times New Roman"/>
          <w:sz w:val="28"/>
          <w:szCs w:val="28"/>
        </w:rPr>
        <w:t>Руководитель службы д</w:t>
      </w:r>
      <w:r w:rsidR="000258BE">
        <w:rPr>
          <w:rFonts w:ascii="Times New Roman" w:hAnsi="Times New Roman" w:cs="Times New Roman"/>
          <w:sz w:val="28"/>
          <w:szCs w:val="28"/>
        </w:rPr>
        <w:t>етского</w:t>
      </w:r>
      <w:r w:rsidR="000258BE" w:rsidRPr="00FC09B5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0258BE">
        <w:rPr>
          <w:rFonts w:ascii="Times New Roman" w:hAnsi="Times New Roman" w:cs="Times New Roman"/>
          <w:sz w:val="28"/>
          <w:szCs w:val="28"/>
        </w:rPr>
        <w:t>а</w:t>
      </w:r>
      <w:r w:rsidR="000258BE" w:rsidRPr="00FC09B5">
        <w:rPr>
          <w:rFonts w:ascii="Times New Roman" w:hAnsi="Times New Roman" w:cs="Times New Roman"/>
          <w:sz w:val="28"/>
          <w:szCs w:val="28"/>
        </w:rPr>
        <w:t xml:space="preserve"> доверия на основании служебной записки телефонного консультанта:</w:t>
      </w:r>
    </w:p>
    <w:p w:rsidR="000258BE" w:rsidRPr="00602C36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 xml:space="preserve">- определяет органы и учреждения, которые необходимо информировать с целью обеспечения защиты </w:t>
      </w:r>
      <w:r w:rsidRPr="00602C36">
        <w:rPr>
          <w:rFonts w:ascii="Times New Roman" w:hAnsi="Times New Roman" w:cs="Times New Roman"/>
          <w:sz w:val="28"/>
          <w:szCs w:val="28"/>
        </w:rPr>
        <w:t xml:space="preserve">прав и </w:t>
      </w:r>
      <w:proofErr w:type="gramStart"/>
      <w:r w:rsidRPr="00602C36">
        <w:rPr>
          <w:rFonts w:ascii="Times New Roman" w:hAnsi="Times New Roman" w:cs="Times New Roman"/>
          <w:sz w:val="28"/>
          <w:szCs w:val="28"/>
        </w:rPr>
        <w:t>законных</w:t>
      </w:r>
      <w:proofErr w:type="gramEnd"/>
      <w:r w:rsidRPr="00602C36">
        <w:rPr>
          <w:rFonts w:ascii="Times New Roman" w:hAnsi="Times New Roman" w:cs="Times New Roman"/>
          <w:sz w:val="28"/>
          <w:szCs w:val="28"/>
        </w:rPr>
        <w:t xml:space="preserve"> интересов несовершеннолетних;</w:t>
      </w:r>
    </w:p>
    <w:p w:rsidR="000258BE" w:rsidRPr="00602C36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 xml:space="preserve">- направляет информационные письма </w:t>
      </w:r>
      <w:proofErr w:type="gramStart"/>
      <w:r w:rsidRPr="00602C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2C36">
        <w:rPr>
          <w:rFonts w:ascii="Times New Roman" w:hAnsi="Times New Roman" w:cs="Times New Roman"/>
          <w:sz w:val="28"/>
          <w:szCs w:val="28"/>
        </w:rPr>
        <w:t>:</w:t>
      </w:r>
    </w:p>
    <w:p w:rsidR="000258BE" w:rsidRPr="00602C36" w:rsidRDefault="000258BE" w:rsidP="0002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орган прокуратуры – о нарушении прав и свобод несовершеннолетних;</w:t>
      </w:r>
    </w:p>
    <w:p w:rsidR="000258BE" w:rsidRPr="00FC09B5" w:rsidRDefault="000258BE" w:rsidP="0002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комиссию по делам несовершеннолетних и защите их прав – о выявленных случаях нарушения прав несовершеннолетних на образование, труд, отдых, жилище и других прав, а также о недостатках в деятельности</w:t>
      </w:r>
      <w:r w:rsidRPr="00FC09B5">
        <w:rPr>
          <w:rFonts w:ascii="Times New Roman" w:hAnsi="Times New Roman" w:cs="Times New Roman"/>
          <w:sz w:val="28"/>
          <w:szCs w:val="28"/>
        </w:rPr>
        <w:t xml:space="preserve"> органов и учреждений, препятствующих предупреждению безнадзорности и правонарушений несовершеннолетних;</w:t>
      </w:r>
    </w:p>
    <w:p w:rsidR="000258BE" w:rsidRPr="00FC09B5" w:rsidRDefault="000258BE" w:rsidP="0002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>орган опеки и попечительства – о выявлении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;</w:t>
      </w:r>
    </w:p>
    <w:p w:rsidR="000258BE" w:rsidRPr="00FC09B5" w:rsidRDefault="000258BE" w:rsidP="0002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>орган внутренних дел – о выявлении родителей несовершеннолетних или иных законных представителей и иных лиц, жестоко обращающихся с несовершеннолетним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.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>6.6. Копию информационного письма, указанного в пункте 6.5, руководитель службы д</w:t>
      </w:r>
      <w:r>
        <w:rPr>
          <w:rFonts w:ascii="Times New Roman" w:hAnsi="Times New Roman" w:cs="Times New Roman"/>
          <w:sz w:val="28"/>
          <w:szCs w:val="28"/>
        </w:rPr>
        <w:t>етского</w:t>
      </w:r>
      <w:r w:rsidRPr="00FC09B5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09B5">
        <w:rPr>
          <w:rFonts w:ascii="Times New Roman" w:hAnsi="Times New Roman" w:cs="Times New Roman"/>
          <w:sz w:val="28"/>
          <w:szCs w:val="28"/>
        </w:rPr>
        <w:t xml:space="preserve"> доверия направляет посредством факсимильной связи в управление по социальной и демографической политик</w:t>
      </w:r>
      <w:r w:rsidR="004123D4">
        <w:rPr>
          <w:rFonts w:ascii="Times New Roman" w:hAnsi="Times New Roman" w:cs="Times New Roman"/>
          <w:sz w:val="28"/>
          <w:szCs w:val="28"/>
        </w:rPr>
        <w:t>е</w:t>
      </w:r>
      <w:r w:rsidRPr="00FC09B5">
        <w:rPr>
          <w:rFonts w:ascii="Times New Roman" w:hAnsi="Times New Roman" w:cs="Times New Roman"/>
          <w:sz w:val="28"/>
          <w:szCs w:val="28"/>
        </w:rPr>
        <w:t xml:space="preserve"> Правительства Ярославской области для сведения.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FC09B5">
        <w:rPr>
          <w:rFonts w:ascii="Times New Roman" w:hAnsi="Times New Roman" w:cs="Times New Roman"/>
          <w:sz w:val="28"/>
          <w:szCs w:val="28"/>
        </w:rPr>
        <w:t xml:space="preserve">Экземпляр информационного письма, зарегистрированного в установленном порядке, и сообщения, поступившие из органов, </w:t>
      </w:r>
      <w:r w:rsidR="0070595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FC09B5">
        <w:rPr>
          <w:rFonts w:ascii="Times New Roman" w:hAnsi="Times New Roman" w:cs="Times New Roman"/>
          <w:sz w:val="28"/>
          <w:szCs w:val="28"/>
        </w:rPr>
        <w:t>в пункте 6.5</w:t>
      </w:r>
      <w:r w:rsidR="00705959">
        <w:rPr>
          <w:rFonts w:ascii="Times New Roman" w:hAnsi="Times New Roman" w:cs="Times New Roman"/>
          <w:sz w:val="28"/>
          <w:szCs w:val="28"/>
        </w:rPr>
        <w:t>,</w:t>
      </w:r>
      <w:r w:rsidRPr="00FC09B5">
        <w:rPr>
          <w:rFonts w:ascii="Times New Roman" w:hAnsi="Times New Roman" w:cs="Times New Roman"/>
          <w:sz w:val="28"/>
          <w:szCs w:val="28"/>
        </w:rPr>
        <w:t xml:space="preserve"> о результатах проверок, проведенных по фактам, указанным в сообщениях о нарушении прав и законных интересов несовершеннолетних, и принятых мерах хранятся в папке «Сообщения о нарушении прав и законных интересов несовершеннолетних».</w:t>
      </w:r>
      <w:proofErr w:type="gramEnd"/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 xml:space="preserve">6.8. Действия сотрудников органов и учреждений системы профилактики безнадзорности и правонарушений несовершеннолетних при поступлении информационного письма службы детского телефона доверия, указанного в разделе 6.5 Порядка, осуществляются в соответствии </w:t>
      </w:r>
      <w:proofErr w:type="gramStart"/>
      <w:r w:rsidRPr="00FC0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09B5">
        <w:rPr>
          <w:rFonts w:ascii="Times New Roman" w:hAnsi="Times New Roman" w:cs="Times New Roman"/>
          <w:sz w:val="28"/>
          <w:szCs w:val="28"/>
        </w:rPr>
        <w:t>:</w:t>
      </w:r>
    </w:p>
    <w:p w:rsidR="000258BE" w:rsidRPr="00FC09B5" w:rsidRDefault="000258BE" w:rsidP="0002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9B5">
        <w:rPr>
          <w:rFonts w:ascii="Times New Roman" w:hAnsi="Times New Roman" w:cs="Times New Roman"/>
          <w:sz w:val="28"/>
          <w:szCs w:val="28"/>
        </w:rPr>
        <w:t>- Методическими рекомендациями по осуществлению деятельности органов и учреждений системы профилактики безнадзорности и правонарушений несовершеннолетних Ярославской области при выявлении признаков жестокого обращения с несовершеннолетними и оказании помощи детям, подвергшимся жестокому обращению, утвержденными постановлением комиссии по делам несовершеннолетних и защите их прав при Правительств</w:t>
      </w:r>
      <w:r w:rsidR="004123D4">
        <w:rPr>
          <w:rFonts w:ascii="Times New Roman" w:hAnsi="Times New Roman" w:cs="Times New Roman"/>
          <w:sz w:val="28"/>
          <w:szCs w:val="28"/>
        </w:rPr>
        <w:t>е Ярославской области от 18.12.</w:t>
      </w:r>
      <w:r w:rsidRPr="00FC09B5">
        <w:rPr>
          <w:rFonts w:ascii="Times New Roman" w:hAnsi="Times New Roman" w:cs="Times New Roman"/>
          <w:sz w:val="28"/>
          <w:szCs w:val="28"/>
        </w:rPr>
        <w:t>2015 № 5/5;</w:t>
      </w:r>
      <w:proofErr w:type="gramEnd"/>
    </w:p>
    <w:p w:rsidR="000258BE" w:rsidRDefault="000258BE" w:rsidP="0070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5">
        <w:rPr>
          <w:rFonts w:ascii="Times New Roman" w:hAnsi="Times New Roman" w:cs="Times New Roman"/>
          <w:sz w:val="28"/>
          <w:szCs w:val="28"/>
        </w:rPr>
        <w:t>- Методическими рекомендациями для органов и учреждений системы профилактики безнадзорности и правонарушений несовершеннолетних Ярославской области о порядке межведомственного взаимодействия и обмена информацией по предупреждению суицидального поведения детей и при выявлении суицидов несовершеннолетних, утвержденными постановлением комиссии по делам несовершеннолетних и защите их прав при Правительстве Ярославской области от 15.10.2021 № 8/5.</w:t>
      </w:r>
    </w:p>
    <w:p w:rsidR="00A6530B" w:rsidRDefault="00A65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684" w:rsidRDefault="00370684" w:rsidP="00A653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70684" w:rsidSect="00336D6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0684" w:rsidRPr="00370684" w:rsidRDefault="00370684" w:rsidP="00370684">
      <w:pPr>
        <w:tabs>
          <w:tab w:val="left" w:pos="0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70684" w:rsidRPr="00370684" w:rsidRDefault="00370684" w:rsidP="00370684">
      <w:pPr>
        <w:tabs>
          <w:tab w:val="left" w:pos="0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370684" w:rsidRPr="00370684" w:rsidRDefault="00370684" w:rsidP="00370684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684" w:rsidRPr="00370684" w:rsidRDefault="00370684" w:rsidP="00370684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 статистического учета обращений, поступивших на детский телефон доверия</w:t>
      </w:r>
    </w:p>
    <w:p w:rsidR="00370684" w:rsidRPr="00370684" w:rsidRDefault="00370684" w:rsidP="00370684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78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85"/>
        <w:gridCol w:w="568"/>
        <w:gridCol w:w="567"/>
        <w:gridCol w:w="709"/>
        <w:gridCol w:w="790"/>
        <w:gridCol w:w="426"/>
        <w:gridCol w:w="567"/>
        <w:gridCol w:w="567"/>
        <w:gridCol w:w="425"/>
        <w:gridCol w:w="850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</w:tblGrid>
      <w:tr w:rsidR="00EA7EBF" w:rsidRPr="00370684" w:rsidTr="00261230">
        <w:trPr>
          <w:trHeight w:val="1692"/>
        </w:trPr>
        <w:tc>
          <w:tcPr>
            <w:tcW w:w="485" w:type="dxa"/>
            <w:vMerge w:val="restart"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7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A7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A7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85" w:type="dxa"/>
            <w:vMerge w:val="restart"/>
            <w:shd w:val="clear" w:color="auto" w:fill="auto"/>
            <w:textDirection w:val="btLr"/>
            <w:vAlign w:val="center"/>
            <w:hideMark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A7EBF" w:rsidRPr="00370684" w:rsidRDefault="00EA7EBF" w:rsidP="00EA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A7EBF" w:rsidRPr="00370684" w:rsidRDefault="00EA7EBF" w:rsidP="00EA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 телефонного </w:t>
            </w:r>
            <w:r w:rsidRPr="0037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сультанта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  <w:hideMark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37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 абоненте</w:t>
            </w:r>
          </w:p>
        </w:tc>
        <w:tc>
          <w:tcPr>
            <w:tcW w:w="7938" w:type="dxa"/>
            <w:gridSpan w:val="15"/>
            <w:vMerge w:val="restart"/>
            <w:shd w:val="clear" w:color="auto" w:fill="auto"/>
            <w:vAlign w:val="center"/>
            <w:hideMark/>
          </w:tcPr>
          <w:p w:rsidR="00EA7EBF" w:rsidRPr="00370684" w:rsidRDefault="00EA7EBF" w:rsidP="00CF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КА ОБРАЩЕНИЯ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  <w:hideMark/>
          </w:tcPr>
          <w:p w:rsidR="00EA7EBF" w:rsidRPr="00370684" w:rsidRDefault="00EA7EBF" w:rsidP="00CF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квалифицируемые</w:t>
            </w:r>
            <w:proofErr w:type="spellEnd"/>
            <w:r w:rsidRPr="0037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вонки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bottom"/>
            <w:hideMark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онный запро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bottom"/>
            <w:hideMark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оянный собеседник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bottom"/>
            <w:hideMark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дарности</w:t>
            </w:r>
          </w:p>
        </w:tc>
        <w:tc>
          <w:tcPr>
            <w:tcW w:w="567" w:type="dxa"/>
            <w:vMerge w:val="restart"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разговор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bottom"/>
            <w:hideMark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ОБРАЩЕНИЙ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bottom"/>
            <w:hideMark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 (расшифровка)</w:t>
            </w:r>
          </w:p>
        </w:tc>
      </w:tr>
      <w:tr w:rsidR="00EA7EBF" w:rsidRPr="00370684" w:rsidTr="00261230">
        <w:trPr>
          <w:trHeight w:val="701"/>
        </w:trPr>
        <w:tc>
          <w:tcPr>
            <w:tcW w:w="485" w:type="dxa"/>
            <w:vMerge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EBF" w:rsidRPr="007473D5" w:rsidRDefault="00EA7EBF" w:rsidP="0074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73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 (М\Ж)</w:t>
            </w:r>
          </w:p>
        </w:tc>
        <w:tc>
          <w:tcPr>
            <w:tcW w:w="790" w:type="dxa"/>
            <w:vAlign w:val="center"/>
          </w:tcPr>
          <w:p w:rsidR="00EA7EBF" w:rsidRPr="007473D5" w:rsidRDefault="00EA7EBF" w:rsidP="0074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73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7938" w:type="dxa"/>
            <w:gridSpan w:val="15"/>
            <w:vMerge/>
            <w:shd w:val="clear" w:color="auto" w:fill="auto"/>
            <w:vAlign w:val="center"/>
          </w:tcPr>
          <w:p w:rsidR="00EA7EBF" w:rsidRPr="00370684" w:rsidRDefault="00EA7EBF" w:rsidP="0074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textDirection w:val="btLr"/>
            <w:vAlign w:val="center"/>
          </w:tcPr>
          <w:p w:rsidR="00EA7EBF" w:rsidRPr="007473D5" w:rsidRDefault="00EA7EBF" w:rsidP="007473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A7EBF" w:rsidRPr="00370684" w:rsidTr="00261230">
        <w:trPr>
          <w:cantSplit/>
          <w:trHeight w:val="569"/>
        </w:trPr>
        <w:tc>
          <w:tcPr>
            <w:tcW w:w="485" w:type="dxa"/>
            <w:vMerge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A7EBF" w:rsidRPr="00370684" w:rsidRDefault="00EA7EBF" w:rsidP="00E4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vMerge w:val="restart"/>
            <w:textDirection w:val="btLr"/>
            <w:vAlign w:val="center"/>
          </w:tcPr>
          <w:p w:rsidR="00EA7EBF" w:rsidRPr="00370684" w:rsidRDefault="00EA7EBF" w:rsidP="00E4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A7EBF" w:rsidRPr="00C556C3" w:rsidRDefault="00EA7EBF" w:rsidP="00E425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вопросу жестокого обращения с ребенком в семь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7EBF" w:rsidRPr="00C556C3" w:rsidRDefault="00EA7EBF" w:rsidP="00E425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вопросу жестокого обращения с ребенком вне семь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7EBF" w:rsidRPr="00C556C3" w:rsidRDefault="00EA7EBF" w:rsidP="00E425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вопросу жестокого обращения с ребенком в среде сверстников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A7EBF" w:rsidRPr="00C556C3" w:rsidRDefault="00EA7EBF" w:rsidP="00E425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вопросу систематической травли ребенка (буллинг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A7EBF" w:rsidRPr="00C556C3" w:rsidRDefault="00EA7EBF" w:rsidP="00E425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проблеме </w:t>
            </w:r>
            <w:proofErr w:type="gramStart"/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нет-угроз</w:t>
            </w:r>
            <w:proofErr w:type="gramEnd"/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ллинг</w:t>
            </w:r>
            <w:proofErr w:type="spellEnd"/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разглашение информации компрометирующего характера, вовлечение в деструктивные сообщества и др.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A7EBF" w:rsidRPr="00C556C3" w:rsidRDefault="00EA7EBF" w:rsidP="00E425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вопросу сексуального насилия в отношении ребенк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A7EBF" w:rsidRPr="00C556C3" w:rsidRDefault="00EA7EBF" w:rsidP="00E425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роблеме экстремизм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A7EBF" w:rsidRPr="00C556C3" w:rsidRDefault="00EA7EBF" w:rsidP="00E425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вопросу детско-родительских отношений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7EBF" w:rsidRPr="00C556C3" w:rsidRDefault="00EA7EBF" w:rsidP="00E425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вопросу отношения ребенка со сверстникам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7EBF" w:rsidRPr="00C556C3" w:rsidRDefault="00EA7EBF" w:rsidP="00E425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чебным проблемам и проблемам профориентации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A7EBF" w:rsidRPr="00370684" w:rsidRDefault="00EA7EBF" w:rsidP="003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проблеме суицид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9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ным вопросам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3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вонки-молчан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3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вонки-розыгрыши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3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вонки-отбо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3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вонки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A7EBF" w:rsidRPr="00370684" w:rsidTr="00261230">
        <w:trPr>
          <w:cantSplit/>
          <w:trHeight w:val="3242"/>
        </w:trPr>
        <w:tc>
          <w:tcPr>
            <w:tcW w:w="485" w:type="dxa"/>
            <w:vMerge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vMerge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7EBF" w:rsidRPr="003B399B" w:rsidRDefault="00EA7EBF" w:rsidP="003B39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9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ицидальные мысли, намерения, реше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7EBF" w:rsidRPr="003B399B" w:rsidRDefault="00EA7EBF" w:rsidP="003B39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9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 суици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7EBF" w:rsidRPr="003B399B" w:rsidRDefault="00EA7EBF" w:rsidP="003B39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9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ояние после суицидальной попыт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7EBF" w:rsidRPr="003B399B" w:rsidRDefault="00EA7EBF" w:rsidP="003B39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9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по теме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A7EBF" w:rsidRPr="00370684" w:rsidTr="00261230">
        <w:trPr>
          <w:cantSplit/>
          <w:trHeight w:val="567"/>
        </w:trPr>
        <w:tc>
          <w:tcPr>
            <w:tcW w:w="485" w:type="dxa"/>
            <w:vMerge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vMerge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A7EBF" w:rsidRPr="00370684" w:rsidRDefault="00EA7EBF" w:rsidP="00EA7E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A7EBF" w:rsidRPr="00370684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A7EBF" w:rsidRPr="00370684" w:rsidTr="00261230">
        <w:trPr>
          <w:cantSplit/>
          <w:trHeight w:val="567"/>
        </w:trPr>
        <w:tc>
          <w:tcPr>
            <w:tcW w:w="485" w:type="dxa"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A7EBF" w:rsidRDefault="00EA7EBF" w:rsidP="003573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7EBF" w:rsidRPr="007473D5" w:rsidRDefault="00EA7EBF" w:rsidP="00CF7C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EA7EBF" w:rsidRPr="00370684" w:rsidRDefault="00EA7EBF" w:rsidP="0037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436BC" w:rsidRDefault="00C436BC" w:rsidP="00A65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6BC" w:rsidRDefault="00C43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30B" w:rsidRDefault="00C436BC" w:rsidP="00C43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6BDC">
        <w:rPr>
          <w:rFonts w:ascii="Times New Roman" w:hAnsi="Times New Roman" w:cs="Times New Roman"/>
          <w:sz w:val="28"/>
          <w:szCs w:val="28"/>
        </w:rPr>
        <w:t>2</w:t>
      </w:r>
    </w:p>
    <w:p w:rsidR="00B86BDC" w:rsidRDefault="00B86BDC" w:rsidP="00B86B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B86BDC" w:rsidRDefault="00B86BDC" w:rsidP="00B86B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BDC" w:rsidRDefault="00B86BDC" w:rsidP="00B86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BDC">
        <w:rPr>
          <w:rFonts w:ascii="Times New Roman" w:hAnsi="Times New Roman" w:cs="Times New Roman"/>
          <w:sz w:val="28"/>
          <w:szCs w:val="28"/>
        </w:rPr>
        <w:t>Форма журнала учета сообщений о нарушении прав и законных интересов несовершеннолетних</w:t>
      </w:r>
    </w:p>
    <w:p w:rsidR="00B86BDC" w:rsidRDefault="00B86BDC" w:rsidP="00B86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7"/>
        <w:gridCol w:w="749"/>
        <w:gridCol w:w="703"/>
        <w:gridCol w:w="1707"/>
        <w:gridCol w:w="992"/>
        <w:gridCol w:w="992"/>
        <w:gridCol w:w="1843"/>
        <w:gridCol w:w="992"/>
        <w:gridCol w:w="2127"/>
        <w:gridCol w:w="1764"/>
        <w:gridCol w:w="923"/>
        <w:gridCol w:w="792"/>
        <w:gridCol w:w="1624"/>
      </w:tblGrid>
      <w:tr w:rsidR="00B86BDC" w:rsidRPr="0013249A" w:rsidTr="00997CE0">
        <w:trPr>
          <w:trHeight w:val="344"/>
        </w:trPr>
        <w:tc>
          <w:tcPr>
            <w:tcW w:w="527" w:type="dxa"/>
            <w:vMerge w:val="restart"/>
          </w:tcPr>
          <w:p w:rsidR="00B86BDC" w:rsidRPr="000611FA" w:rsidRDefault="00B86BDC" w:rsidP="00F55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59" w:type="dxa"/>
            <w:gridSpan w:val="3"/>
            <w:vMerge w:val="restart"/>
            <w:vAlign w:val="center"/>
          </w:tcPr>
          <w:p w:rsidR="00B86BDC" w:rsidRPr="000611FA" w:rsidRDefault="00B86BDC" w:rsidP="00F55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я </w:t>
            </w:r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 </w:t>
            </w:r>
            <w:proofErr w:type="gramStart"/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ем</w:t>
            </w:r>
            <w:proofErr w:type="gramEnd"/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86BDC" w:rsidRPr="000611FA" w:rsidRDefault="00EA7EBF" w:rsidP="00F55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вожном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вонке</w:t>
            </w:r>
            <w:proofErr w:type="gramEnd"/>
          </w:p>
        </w:tc>
        <w:tc>
          <w:tcPr>
            <w:tcW w:w="1984" w:type="dxa"/>
            <w:gridSpan w:val="2"/>
            <w:vMerge w:val="restart"/>
            <w:vAlign w:val="center"/>
          </w:tcPr>
          <w:p w:rsidR="00B86BDC" w:rsidRPr="000611FA" w:rsidRDefault="00B86BDC" w:rsidP="00F55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я </w:t>
            </w:r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 абоненте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86BDC" w:rsidRPr="000611FA" w:rsidRDefault="0018665C" w:rsidP="00F55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 </w:t>
            </w:r>
            <w:proofErr w:type="gramStart"/>
            <w:r w:rsidR="00EA7EBF">
              <w:rPr>
                <w:rFonts w:ascii="Times New Roman" w:hAnsi="Times New Roman" w:cs="Times New Roman"/>
                <w:b/>
                <w:sz w:val="16"/>
                <w:szCs w:val="16"/>
              </w:rPr>
              <w:t>телефонном</w:t>
            </w:r>
            <w:proofErr w:type="gramEnd"/>
            <w:r w:rsidR="00EA7E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86BDC" w:rsidRPr="000611FA" w:rsidRDefault="00B86BDC" w:rsidP="00F55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нте</w:t>
            </w:r>
            <w:proofErr w:type="gramEnd"/>
          </w:p>
        </w:tc>
        <w:tc>
          <w:tcPr>
            <w:tcW w:w="2127" w:type="dxa"/>
            <w:vMerge w:val="restart"/>
            <w:vAlign w:val="center"/>
          </w:tcPr>
          <w:p w:rsidR="00B86BDC" w:rsidRPr="000611FA" w:rsidRDefault="00B86BDC" w:rsidP="00F55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t>Время передачи информации руководителю службы детского телефона доверия</w:t>
            </w:r>
          </w:p>
        </w:tc>
        <w:tc>
          <w:tcPr>
            <w:tcW w:w="5103" w:type="dxa"/>
            <w:gridSpan w:val="4"/>
            <w:vAlign w:val="center"/>
          </w:tcPr>
          <w:p w:rsidR="00B86BDC" w:rsidRPr="000611FA" w:rsidRDefault="00B86BDC" w:rsidP="00F55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t>Заполняется руководителем службы</w:t>
            </w:r>
          </w:p>
          <w:p w:rsidR="00B86BDC" w:rsidRPr="000611FA" w:rsidRDefault="00B86BDC" w:rsidP="00F55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t>детского телефона доверия</w:t>
            </w:r>
          </w:p>
        </w:tc>
      </w:tr>
      <w:tr w:rsidR="00B86BDC" w:rsidRPr="0013249A" w:rsidTr="00997CE0">
        <w:trPr>
          <w:trHeight w:val="344"/>
        </w:trPr>
        <w:tc>
          <w:tcPr>
            <w:tcW w:w="527" w:type="dxa"/>
            <w:vMerge/>
          </w:tcPr>
          <w:p w:rsidR="00B86BDC" w:rsidRPr="0013249A" w:rsidRDefault="00B86BDC" w:rsidP="00F5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3"/>
            <w:vMerge/>
            <w:vAlign w:val="center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extDirection w:val="btLr"/>
          </w:tcPr>
          <w:p w:rsidR="00B86BDC" w:rsidRPr="0013249A" w:rsidRDefault="00B86BDC" w:rsidP="00F551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B86BDC" w:rsidRPr="000611FA" w:rsidRDefault="00B86BDC" w:rsidP="00F55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ю получил</w:t>
            </w:r>
          </w:p>
        </w:tc>
        <w:tc>
          <w:tcPr>
            <w:tcW w:w="2416" w:type="dxa"/>
            <w:gridSpan w:val="2"/>
          </w:tcPr>
          <w:p w:rsidR="00B86BDC" w:rsidRPr="000611FA" w:rsidRDefault="00B86BDC" w:rsidP="00EA7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дача информации </w:t>
            </w:r>
            <w:r w:rsidRPr="000611F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 поступившем </w:t>
            </w:r>
            <w:r w:rsidR="00EA7EBF">
              <w:rPr>
                <w:rFonts w:ascii="Times New Roman" w:hAnsi="Times New Roman" w:cs="Times New Roman"/>
                <w:b/>
                <w:sz w:val="16"/>
                <w:szCs w:val="16"/>
              </w:rPr>
              <w:t>тревожном звонке</w:t>
            </w:r>
          </w:p>
        </w:tc>
      </w:tr>
      <w:tr w:rsidR="00B86BDC" w:rsidRPr="0013249A" w:rsidTr="00997CE0">
        <w:trPr>
          <w:trHeight w:val="1190"/>
        </w:trPr>
        <w:tc>
          <w:tcPr>
            <w:tcW w:w="527" w:type="dxa"/>
            <w:vMerge/>
          </w:tcPr>
          <w:p w:rsidR="00B86BDC" w:rsidRPr="0013249A" w:rsidRDefault="00B86BDC" w:rsidP="00F5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B86BDC" w:rsidRPr="000611FA" w:rsidRDefault="00B86BDC" w:rsidP="00F5518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03" w:type="dxa"/>
            <w:vAlign w:val="center"/>
          </w:tcPr>
          <w:p w:rsidR="00B86BDC" w:rsidRPr="000611FA" w:rsidRDefault="00B86BDC" w:rsidP="00F55182">
            <w:pPr>
              <w:ind w:left="-108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7" w:type="dxa"/>
            <w:vAlign w:val="center"/>
          </w:tcPr>
          <w:p w:rsidR="00B86BDC" w:rsidRPr="000611FA" w:rsidRDefault="00B86BDC" w:rsidP="00F55182">
            <w:pPr>
              <w:ind w:left="-7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Краткое содержание звонка</w:t>
            </w:r>
          </w:p>
        </w:tc>
        <w:tc>
          <w:tcPr>
            <w:tcW w:w="992" w:type="dxa"/>
            <w:vAlign w:val="center"/>
          </w:tcPr>
          <w:p w:rsidR="00A86FC5" w:rsidRDefault="00B86BDC" w:rsidP="00F55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</w:p>
          <w:p w:rsidR="00B86BDC" w:rsidRPr="000611FA" w:rsidRDefault="00B86BDC" w:rsidP="00F55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(М/Ж)</w:t>
            </w:r>
          </w:p>
        </w:tc>
        <w:tc>
          <w:tcPr>
            <w:tcW w:w="992" w:type="dxa"/>
            <w:vAlign w:val="center"/>
          </w:tcPr>
          <w:p w:rsidR="00B86BDC" w:rsidRPr="000611FA" w:rsidRDefault="00B86BDC" w:rsidP="00F55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843" w:type="dxa"/>
            <w:vAlign w:val="center"/>
          </w:tcPr>
          <w:p w:rsidR="00B86BDC" w:rsidRPr="000611FA" w:rsidRDefault="00B86BDC" w:rsidP="00F55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992" w:type="dxa"/>
            <w:vAlign w:val="center"/>
          </w:tcPr>
          <w:p w:rsidR="00B86BDC" w:rsidRPr="000611FA" w:rsidRDefault="00B86BDC" w:rsidP="00F5518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127" w:type="dxa"/>
            <w:vMerge/>
            <w:textDirection w:val="btLr"/>
            <w:vAlign w:val="bottom"/>
          </w:tcPr>
          <w:p w:rsidR="00B86BDC" w:rsidRPr="0013249A" w:rsidRDefault="00B86BDC" w:rsidP="00F551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B86BDC" w:rsidRPr="000611FA" w:rsidRDefault="00B86BDC" w:rsidP="00F55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923" w:type="dxa"/>
            <w:vAlign w:val="center"/>
          </w:tcPr>
          <w:p w:rsidR="00B86BDC" w:rsidRPr="000611FA" w:rsidRDefault="00B86BDC" w:rsidP="00F5518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792" w:type="dxa"/>
            <w:vAlign w:val="center"/>
          </w:tcPr>
          <w:p w:rsidR="00B86BDC" w:rsidRPr="000611FA" w:rsidRDefault="00B86BDC" w:rsidP="00F5518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Дата/</w:t>
            </w:r>
          </w:p>
          <w:p w:rsidR="00B86BDC" w:rsidRPr="000611FA" w:rsidRDefault="00B86BDC" w:rsidP="00F5518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624" w:type="dxa"/>
            <w:vAlign w:val="center"/>
          </w:tcPr>
          <w:p w:rsidR="00B86BDC" w:rsidRPr="000611FA" w:rsidRDefault="00B86BDC" w:rsidP="00F55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1FA">
              <w:rPr>
                <w:rFonts w:ascii="Times New Roman" w:hAnsi="Times New Roman" w:cs="Times New Roman"/>
                <w:sz w:val="16"/>
                <w:szCs w:val="16"/>
              </w:rPr>
              <w:t>Куда передана</w:t>
            </w:r>
          </w:p>
        </w:tc>
      </w:tr>
      <w:tr w:rsidR="00B86BDC" w:rsidRPr="0013249A" w:rsidTr="00997CE0">
        <w:trPr>
          <w:trHeight w:val="230"/>
        </w:trPr>
        <w:tc>
          <w:tcPr>
            <w:tcW w:w="527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B86BDC" w:rsidRPr="0013249A" w:rsidRDefault="00B86BDC" w:rsidP="00F55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BDC" w:rsidRPr="00A6530B" w:rsidRDefault="00B86BDC" w:rsidP="00B86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6BDC" w:rsidRPr="00A6530B" w:rsidSect="00E4253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10" w:rsidRDefault="00732C10" w:rsidP="00CF7CC3">
      <w:pPr>
        <w:spacing w:after="0" w:line="240" w:lineRule="auto"/>
      </w:pPr>
      <w:r>
        <w:separator/>
      </w:r>
    </w:p>
  </w:endnote>
  <w:endnote w:type="continuationSeparator" w:id="0">
    <w:p w:rsidR="00732C10" w:rsidRDefault="00732C10" w:rsidP="00CF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10" w:rsidRDefault="00732C10" w:rsidP="00CF7CC3">
      <w:pPr>
        <w:spacing w:after="0" w:line="240" w:lineRule="auto"/>
      </w:pPr>
      <w:r>
        <w:separator/>
      </w:r>
    </w:p>
  </w:footnote>
  <w:footnote w:type="continuationSeparator" w:id="0">
    <w:p w:rsidR="00732C10" w:rsidRDefault="00732C10" w:rsidP="00CF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002700"/>
      <w:docPartObj>
        <w:docPartGallery w:val="Page Numbers (Top of Page)"/>
        <w:docPartUnique/>
      </w:docPartObj>
    </w:sdtPr>
    <w:sdtEndPr/>
    <w:sdtContent>
      <w:p w:rsidR="00336D67" w:rsidRDefault="00336D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7D4">
          <w:rPr>
            <w:noProof/>
          </w:rPr>
          <w:t>2</w:t>
        </w:r>
        <w:r>
          <w:fldChar w:fldCharType="end"/>
        </w:r>
      </w:p>
    </w:sdtContent>
  </w:sdt>
  <w:p w:rsidR="00336D67" w:rsidRDefault="00336D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5D"/>
    <w:rsid w:val="000258BE"/>
    <w:rsid w:val="000611FA"/>
    <w:rsid w:val="0008020F"/>
    <w:rsid w:val="000B1311"/>
    <w:rsid w:val="000D12EC"/>
    <w:rsid w:val="000D6494"/>
    <w:rsid w:val="000E4047"/>
    <w:rsid w:val="001567C7"/>
    <w:rsid w:val="001621F1"/>
    <w:rsid w:val="00173761"/>
    <w:rsid w:val="0018665C"/>
    <w:rsid w:val="001A3F00"/>
    <w:rsid w:val="001C4E5D"/>
    <w:rsid w:val="001F613E"/>
    <w:rsid w:val="00261230"/>
    <w:rsid w:val="002850D0"/>
    <w:rsid w:val="003230E6"/>
    <w:rsid w:val="00336D67"/>
    <w:rsid w:val="0035732E"/>
    <w:rsid w:val="00361B9A"/>
    <w:rsid w:val="00370684"/>
    <w:rsid w:val="003727EA"/>
    <w:rsid w:val="0039083E"/>
    <w:rsid w:val="003B399B"/>
    <w:rsid w:val="0040284A"/>
    <w:rsid w:val="00403BEE"/>
    <w:rsid w:val="004123D4"/>
    <w:rsid w:val="00434DB3"/>
    <w:rsid w:val="0049161E"/>
    <w:rsid w:val="004A2814"/>
    <w:rsid w:val="004F141B"/>
    <w:rsid w:val="005A4202"/>
    <w:rsid w:val="005B7FCE"/>
    <w:rsid w:val="006A4A22"/>
    <w:rsid w:val="006B6B79"/>
    <w:rsid w:val="006E4AA2"/>
    <w:rsid w:val="006F4617"/>
    <w:rsid w:val="0070270A"/>
    <w:rsid w:val="0070568D"/>
    <w:rsid w:val="00705959"/>
    <w:rsid w:val="00714B72"/>
    <w:rsid w:val="00732C10"/>
    <w:rsid w:val="00740D48"/>
    <w:rsid w:val="007473D5"/>
    <w:rsid w:val="00796D5D"/>
    <w:rsid w:val="00860F61"/>
    <w:rsid w:val="00884740"/>
    <w:rsid w:val="00894E1D"/>
    <w:rsid w:val="008F439E"/>
    <w:rsid w:val="00912E0B"/>
    <w:rsid w:val="00924F1D"/>
    <w:rsid w:val="00941FF9"/>
    <w:rsid w:val="009528D3"/>
    <w:rsid w:val="0095501E"/>
    <w:rsid w:val="00997CE0"/>
    <w:rsid w:val="009B51C9"/>
    <w:rsid w:val="00A26B8D"/>
    <w:rsid w:val="00A45D6B"/>
    <w:rsid w:val="00A6530B"/>
    <w:rsid w:val="00A655BF"/>
    <w:rsid w:val="00A86FC5"/>
    <w:rsid w:val="00AD2AF6"/>
    <w:rsid w:val="00AF01C8"/>
    <w:rsid w:val="00B10EAC"/>
    <w:rsid w:val="00B413A9"/>
    <w:rsid w:val="00B617D4"/>
    <w:rsid w:val="00B86BDC"/>
    <w:rsid w:val="00C00862"/>
    <w:rsid w:val="00C11DE0"/>
    <w:rsid w:val="00C227DD"/>
    <w:rsid w:val="00C436BC"/>
    <w:rsid w:val="00C556C3"/>
    <w:rsid w:val="00CB2DDC"/>
    <w:rsid w:val="00CB7DF0"/>
    <w:rsid w:val="00CF22A3"/>
    <w:rsid w:val="00CF6B36"/>
    <w:rsid w:val="00CF7CC3"/>
    <w:rsid w:val="00D228C6"/>
    <w:rsid w:val="00D41E6D"/>
    <w:rsid w:val="00D47539"/>
    <w:rsid w:val="00D7111C"/>
    <w:rsid w:val="00D80116"/>
    <w:rsid w:val="00D85819"/>
    <w:rsid w:val="00D94112"/>
    <w:rsid w:val="00DB21F8"/>
    <w:rsid w:val="00E30CB4"/>
    <w:rsid w:val="00E32F1A"/>
    <w:rsid w:val="00E413A5"/>
    <w:rsid w:val="00E42537"/>
    <w:rsid w:val="00E5640F"/>
    <w:rsid w:val="00E70C34"/>
    <w:rsid w:val="00EA7EBF"/>
    <w:rsid w:val="00EB7E8C"/>
    <w:rsid w:val="00EC50CC"/>
    <w:rsid w:val="00ED5E74"/>
    <w:rsid w:val="00F01329"/>
    <w:rsid w:val="00F07B56"/>
    <w:rsid w:val="00F17B31"/>
    <w:rsid w:val="00F439D8"/>
    <w:rsid w:val="00F47988"/>
    <w:rsid w:val="00F86111"/>
    <w:rsid w:val="00FA468A"/>
    <w:rsid w:val="00FD528E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5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CC3"/>
  </w:style>
  <w:style w:type="paragraph" w:styleId="a8">
    <w:name w:val="footer"/>
    <w:basedOn w:val="a"/>
    <w:link w:val="a9"/>
    <w:uiPriority w:val="99"/>
    <w:unhideWhenUsed/>
    <w:rsid w:val="00CF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5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CC3"/>
  </w:style>
  <w:style w:type="paragraph" w:styleId="a8">
    <w:name w:val="footer"/>
    <w:basedOn w:val="a"/>
    <w:link w:val="a9"/>
    <w:uiPriority w:val="99"/>
    <w:unhideWhenUsed/>
    <w:rsid w:val="00CF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6084-E2EF-4F5B-9CA1-7768952E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акова Ирина Евгеньевна</dc:creator>
  <cp:lastModifiedBy>Смирнова Оксана Григорьевна</cp:lastModifiedBy>
  <cp:revision>16</cp:revision>
  <cp:lastPrinted>2022-06-30T14:08:00Z</cp:lastPrinted>
  <dcterms:created xsi:type="dcterms:W3CDTF">2022-06-22T10:15:00Z</dcterms:created>
  <dcterms:modified xsi:type="dcterms:W3CDTF">2023-12-13T11:37:00Z</dcterms:modified>
</cp:coreProperties>
</file>